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3A47" w:rsidRDefault="003B3A47" w:rsidP="00824DE8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24DE8" w:rsidRDefault="00824DE8" w:rsidP="000E3936">
      <w:pPr>
        <w:shd w:val="clear" w:color="auto" w:fill="FFFFFF"/>
        <w:spacing w:before="106" w:line="240" w:lineRule="auto"/>
        <w:ind w:left="43" w:right="10" w:firstLine="37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2E52CA" w:rsidRDefault="002E52CA" w:rsidP="000E3936">
      <w:pPr>
        <w:shd w:val="clear" w:color="auto" w:fill="FFFFFF"/>
        <w:spacing w:before="106" w:line="240" w:lineRule="auto"/>
        <w:ind w:left="43" w:right="10" w:firstLine="37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824DE8" w:rsidRPr="002E52CA" w:rsidRDefault="00824DE8" w:rsidP="00824DE8">
      <w:pPr>
        <w:shd w:val="clear" w:color="auto" w:fill="FFFFFF"/>
        <w:spacing w:before="106" w:line="240" w:lineRule="auto"/>
        <w:ind w:left="43" w:right="10" w:firstLine="37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2E52C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ояснительная записка</w:t>
      </w:r>
    </w:p>
    <w:p w:rsidR="000E3936" w:rsidRPr="002E52CA" w:rsidRDefault="000E3936" w:rsidP="000E3936">
      <w:pPr>
        <w:shd w:val="clear" w:color="auto" w:fill="FFFFFF"/>
        <w:spacing w:before="106" w:line="240" w:lineRule="auto"/>
        <w:ind w:left="43" w:right="10" w:firstLine="374"/>
        <w:jc w:val="both"/>
        <w:rPr>
          <w:rFonts w:ascii="Times New Roman" w:hAnsi="Times New Roman" w:cs="Times New Roman"/>
          <w:sz w:val="26"/>
          <w:szCs w:val="24"/>
        </w:rPr>
      </w:pPr>
      <w:r w:rsidRPr="002E52CA">
        <w:rPr>
          <w:rFonts w:ascii="Times New Roman" w:eastAsia="Times New Roman" w:hAnsi="Times New Roman" w:cs="Times New Roman"/>
          <w:color w:val="000000"/>
          <w:spacing w:val="-1"/>
          <w:sz w:val="26"/>
          <w:szCs w:val="24"/>
        </w:rPr>
        <w:t xml:space="preserve">Примерная программа по музыке разработана с учётом </w:t>
      </w:r>
      <w:r w:rsidRPr="002E52CA">
        <w:rPr>
          <w:rFonts w:ascii="Times New Roman" w:eastAsia="Times New Roman" w:hAnsi="Times New Roman" w:cs="Times New Roman"/>
          <w:color w:val="000000"/>
          <w:spacing w:val="-2"/>
          <w:sz w:val="26"/>
          <w:szCs w:val="24"/>
        </w:rPr>
        <w:t>специфики данного предмета, логики учебного процесса, за</w:t>
      </w:r>
      <w:r w:rsidRPr="002E52CA">
        <w:rPr>
          <w:rFonts w:ascii="Times New Roman" w:eastAsia="Times New Roman" w:hAnsi="Times New Roman" w:cs="Times New Roman"/>
          <w:color w:val="000000"/>
          <w:spacing w:val="-2"/>
          <w:sz w:val="26"/>
          <w:szCs w:val="24"/>
        </w:rPr>
        <w:softHyphen/>
      </w:r>
      <w:r w:rsidRPr="002E52CA">
        <w:rPr>
          <w:rFonts w:ascii="Times New Roman" w:eastAsia="Times New Roman" w:hAnsi="Times New Roman" w:cs="Times New Roman"/>
          <w:color w:val="000000"/>
          <w:sz w:val="26"/>
          <w:szCs w:val="24"/>
        </w:rPr>
        <w:t>дачи формирования у младших школьников умения учиться.</w:t>
      </w:r>
    </w:p>
    <w:p w:rsidR="000E3936" w:rsidRPr="002E52CA" w:rsidRDefault="000E3936" w:rsidP="000E3936">
      <w:pPr>
        <w:shd w:val="clear" w:color="auto" w:fill="FFFFFF"/>
        <w:spacing w:line="240" w:lineRule="auto"/>
        <w:ind w:left="34" w:firstLine="374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4"/>
        </w:rPr>
      </w:pPr>
      <w:r w:rsidRPr="002E52CA">
        <w:rPr>
          <w:rFonts w:ascii="Times New Roman" w:eastAsia="Times New Roman" w:hAnsi="Times New Roman" w:cs="Times New Roman"/>
          <w:color w:val="000000"/>
          <w:spacing w:val="-3"/>
          <w:sz w:val="26"/>
          <w:szCs w:val="24"/>
        </w:rPr>
        <w:t>Музыка в начальной школе является одним из основных предметов, обеспечивающих освоение искусства как духовно</w:t>
      </w:r>
      <w:r w:rsidRPr="002E52CA">
        <w:rPr>
          <w:rFonts w:ascii="Times New Roman" w:eastAsia="Times New Roman" w:hAnsi="Times New Roman" w:cs="Times New Roman"/>
          <w:color w:val="000000"/>
          <w:spacing w:val="-3"/>
          <w:sz w:val="26"/>
          <w:szCs w:val="24"/>
        </w:rPr>
        <w:softHyphen/>
        <w:t>го наследия, нравственного эталона образа жизни всего чело</w:t>
      </w:r>
      <w:r w:rsidRPr="002E52CA">
        <w:rPr>
          <w:rFonts w:ascii="Times New Roman" w:eastAsia="Times New Roman" w:hAnsi="Times New Roman" w:cs="Times New Roman"/>
          <w:color w:val="000000"/>
          <w:spacing w:val="-3"/>
          <w:sz w:val="26"/>
          <w:szCs w:val="24"/>
        </w:rPr>
        <w:softHyphen/>
        <w:t xml:space="preserve">вечества. </w:t>
      </w:r>
      <w:proofErr w:type="gramStart"/>
      <w:r w:rsidRPr="002E52CA">
        <w:rPr>
          <w:rFonts w:ascii="Times New Roman" w:eastAsia="Times New Roman" w:hAnsi="Times New Roman" w:cs="Times New Roman"/>
          <w:color w:val="000000"/>
          <w:spacing w:val="-3"/>
          <w:sz w:val="26"/>
          <w:szCs w:val="24"/>
        </w:rPr>
        <w:t xml:space="preserve">Опыт эмоционально-образного восприятия музыки, знания и умения, приобретённые при её изучении, начальное </w:t>
      </w:r>
      <w:r w:rsidRPr="002E52CA">
        <w:rPr>
          <w:rFonts w:ascii="Times New Roman" w:eastAsia="Times New Roman" w:hAnsi="Times New Roman" w:cs="Times New Roman"/>
          <w:color w:val="000000"/>
          <w:spacing w:val="-2"/>
          <w:sz w:val="26"/>
          <w:szCs w:val="24"/>
        </w:rPr>
        <w:t>овладение различными видами музыкально-творческой дея</w:t>
      </w:r>
      <w:r w:rsidRPr="002E52CA">
        <w:rPr>
          <w:rFonts w:ascii="Times New Roman" w:eastAsia="Times New Roman" w:hAnsi="Times New Roman" w:cs="Times New Roman"/>
          <w:color w:val="000000"/>
          <w:spacing w:val="-2"/>
          <w:sz w:val="26"/>
          <w:szCs w:val="24"/>
        </w:rPr>
        <w:softHyphen/>
      </w:r>
      <w:r w:rsidRPr="002E52CA">
        <w:rPr>
          <w:rFonts w:ascii="Times New Roman" w:eastAsia="Times New Roman" w:hAnsi="Times New Roman" w:cs="Times New Roman"/>
          <w:color w:val="000000"/>
          <w:spacing w:val="-6"/>
          <w:sz w:val="26"/>
          <w:szCs w:val="24"/>
        </w:rPr>
        <w:t>тельности обеспечат понимание неразрывной взаимосвязи му</w:t>
      </w:r>
      <w:r w:rsidRPr="002E52CA">
        <w:rPr>
          <w:rFonts w:ascii="Times New Roman" w:eastAsia="Times New Roman" w:hAnsi="Times New Roman" w:cs="Times New Roman"/>
          <w:color w:val="000000"/>
          <w:spacing w:val="-6"/>
          <w:sz w:val="26"/>
          <w:szCs w:val="24"/>
        </w:rPr>
        <w:softHyphen/>
      </w:r>
      <w:r w:rsidRPr="002E52CA">
        <w:rPr>
          <w:rFonts w:ascii="Times New Roman" w:eastAsia="Times New Roman" w:hAnsi="Times New Roman" w:cs="Times New Roman"/>
          <w:color w:val="000000"/>
          <w:sz w:val="26"/>
          <w:szCs w:val="24"/>
        </w:rPr>
        <w:t>зыки и жизни, постижение культурного многообразия мира.</w:t>
      </w:r>
      <w:proofErr w:type="gramEnd"/>
      <w:r w:rsidRPr="002E52CA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  <w:r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t>Музыкальное искусство имеет особую значимость для духов</w:t>
      </w:r>
      <w:r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softHyphen/>
      </w:r>
      <w:r w:rsidRPr="002E52CA">
        <w:rPr>
          <w:rFonts w:ascii="Times New Roman" w:eastAsia="Times New Roman" w:hAnsi="Times New Roman" w:cs="Times New Roman"/>
          <w:color w:val="000000"/>
          <w:spacing w:val="-3"/>
          <w:sz w:val="26"/>
          <w:szCs w:val="24"/>
        </w:rPr>
        <w:t xml:space="preserve">но-нравственного воспитания школьников, последовательного </w:t>
      </w:r>
      <w:r w:rsidRPr="002E52CA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расширения и укрепления их ценностно-смысловой сферы, </w:t>
      </w:r>
      <w:r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t>формирования способности оценивать и сознательно выстра</w:t>
      </w:r>
      <w:r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softHyphen/>
        <w:t>ивать эстетические отношения к себе, другим людям. Отечест</w:t>
      </w:r>
      <w:r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softHyphen/>
      </w:r>
      <w:r w:rsidRPr="002E52CA">
        <w:rPr>
          <w:rFonts w:ascii="Times New Roman" w:eastAsia="Times New Roman" w:hAnsi="Times New Roman" w:cs="Times New Roman"/>
          <w:color w:val="000000"/>
          <w:spacing w:val="1"/>
          <w:sz w:val="26"/>
          <w:szCs w:val="24"/>
        </w:rPr>
        <w:t>ву, миру в целом.</w:t>
      </w:r>
    </w:p>
    <w:p w:rsidR="002E52CA" w:rsidRPr="002E52CA" w:rsidRDefault="002E52CA" w:rsidP="002E52CA">
      <w:pPr>
        <w:shd w:val="clear" w:color="auto" w:fill="FFFFFF"/>
        <w:spacing w:line="240" w:lineRule="auto"/>
        <w:ind w:left="-142" w:firstLine="142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2E52CA">
        <w:rPr>
          <w:rFonts w:ascii="Times New Roman" w:hAnsi="Times New Roman" w:cs="Times New Roman"/>
          <w:b/>
          <w:bCs/>
          <w:i/>
          <w:iCs/>
          <w:sz w:val="26"/>
          <w:szCs w:val="24"/>
        </w:rPr>
        <w:t xml:space="preserve">Миссия школы  </w:t>
      </w:r>
      <w:r w:rsidRPr="002E52CA">
        <w:rPr>
          <w:rFonts w:ascii="Times New Roman" w:hAnsi="Times New Roman" w:cs="Times New Roman"/>
          <w:bCs/>
          <w:iCs/>
          <w:sz w:val="26"/>
          <w:szCs w:val="24"/>
        </w:rPr>
        <w:t>состоит в воспитании и развитии активной, физически и психически развитой  личности через вовлечение учащихся в разнообразные виды деятельности, в которых они раскрывают свои творческие возможности и максимально полно реализуют свои потребности и интересы.</w:t>
      </w:r>
    </w:p>
    <w:p w:rsidR="002E52CA" w:rsidRPr="002E52CA" w:rsidRDefault="002E52CA" w:rsidP="002E52CA">
      <w:pPr>
        <w:shd w:val="clear" w:color="auto" w:fill="FFFFFF"/>
        <w:spacing w:line="240" w:lineRule="auto"/>
        <w:ind w:left="-142" w:firstLine="142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2E52CA">
        <w:rPr>
          <w:rFonts w:ascii="Times New Roman" w:hAnsi="Times New Roman" w:cs="Times New Roman"/>
          <w:bCs/>
          <w:iCs/>
          <w:sz w:val="26"/>
          <w:szCs w:val="24"/>
        </w:rPr>
        <w:t>Учебные достижения школьников:</w:t>
      </w:r>
    </w:p>
    <w:p w:rsidR="002E52CA" w:rsidRPr="002E52CA" w:rsidRDefault="002E52CA" w:rsidP="002E52CA">
      <w:pPr>
        <w:shd w:val="clear" w:color="auto" w:fill="FFFFFF"/>
        <w:spacing w:line="240" w:lineRule="auto"/>
        <w:ind w:left="-142" w:firstLine="142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2E52CA">
        <w:rPr>
          <w:rFonts w:ascii="Times New Roman" w:hAnsi="Times New Roman" w:cs="Times New Roman"/>
          <w:bCs/>
          <w:iCs/>
          <w:sz w:val="26"/>
          <w:szCs w:val="24"/>
        </w:rPr>
        <w:t>Информированность – объём знаний и умение воспроизводить их.</w:t>
      </w:r>
    </w:p>
    <w:p w:rsidR="002E52CA" w:rsidRPr="002E52CA" w:rsidRDefault="002E52CA" w:rsidP="002E52CA">
      <w:pPr>
        <w:shd w:val="clear" w:color="auto" w:fill="FFFFFF"/>
        <w:spacing w:line="240" w:lineRule="auto"/>
        <w:ind w:left="-142" w:firstLine="142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2E52CA">
        <w:rPr>
          <w:rFonts w:ascii="Times New Roman" w:hAnsi="Times New Roman" w:cs="Times New Roman"/>
          <w:bCs/>
          <w:iCs/>
          <w:sz w:val="26"/>
          <w:szCs w:val="24"/>
        </w:rPr>
        <w:t>Грамотность – способность решать стандартные повседневные задачи, используя основные способы познавательной деятельности на основе имеющихся знаний, умений и навыков.</w:t>
      </w:r>
    </w:p>
    <w:p w:rsidR="002E52CA" w:rsidRPr="002E52CA" w:rsidRDefault="002E52CA" w:rsidP="002E52CA">
      <w:pPr>
        <w:shd w:val="clear" w:color="auto" w:fill="FFFFFF"/>
        <w:spacing w:line="240" w:lineRule="auto"/>
        <w:ind w:left="-142" w:firstLine="142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2E52CA">
        <w:rPr>
          <w:rFonts w:ascii="Times New Roman" w:hAnsi="Times New Roman" w:cs="Times New Roman"/>
          <w:bCs/>
          <w:iCs/>
          <w:sz w:val="26"/>
          <w:szCs w:val="24"/>
        </w:rPr>
        <w:t>Компетентность – способность решать проблемы в нестандартных условиях.</w:t>
      </w:r>
    </w:p>
    <w:p w:rsidR="002E52CA" w:rsidRPr="002E52CA" w:rsidRDefault="002E52CA" w:rsidP="002E52CA">
      <w:pPr>
        <w:shd w:val="clear" w:color="auto" w:fill="FFFFFF"/>
        <w:spacing w:line="240" w:lineRule="auto"/>
        <w:ind w:left="-142" w:firstLine="142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2E52CA">
        <w:rPr>
          <w:rFonts w:ascii="Times New Roman" w:hAnsi="Times New Roman" w:cs="Times New Roman"/>
          <w:bCs/>
          <w:iCs/>
          <w:sz w:val="26"/>
          <w:szCs w:val="24"/>
        </w:rPr>
        <w:t>Решая задачи и претворяя в жизнь миссию школы, мы получаем модель выпускника на разной ступени обучения:</w:t>
      </w:r>
    </w:p>
    <w:p w:rsidR="002E52CA" w:rsidRPr="002E52CA" w:rsidRDefault="002E52CA" w:rsidP="002E52CA">
      <w:pPr>
        <w:spacing w:after="153"/>
        <w:rPr>
          <w:rFonts w:ascii="Times New Roman" w:hAnsi="Times New Roman" w:cs="Times New Roman"/>
          <w:sz w:val="26"/>
          <w:szCs w:val="24"/>
        </w:rPr>
      </w:pPr>
      <w:r w:rsidRPr="002E52CA">
        <w:rPr>
          <w:rStyle w:val="aa"/>
          <w:rFonts w:ascii="Times New Roman" w:hAnsi="Times New Roman" w:cs="Times New Roman"/>
          <w:sz w:val="26"/>
          <w:szCs w:val="24"/>
        </w:rPr>
        <w:t>Модель выпускника начальной школы по новому стандарту выглядит так:</w:t>
      </w:r>
    </w:p>
    <w:p w:rsidR="002E52CA" w:rsidRPr="002E52CA" w:rsidRDefault="002E52CA" w:rsidP="002E52CA">
      <w:pPr>
        <w:tabs>
          <w:tab w:val="num" w:pos="720"/>
        </w:tabs>
        <w:spacing w:after="25"/>
        <w:ind w:left="217" w:hanging="360"/>
        <w:rPr>
          <w:rFonts w:ascii="Times New Roman" w:hAnsi="Times New Roman" w:cs="Times New Roman"/>
          <w:sz w:val="26"/>
          <w:szCs w:val="24"/>
        </w:rPr>
      </w:pPr>
      <w:r w:rsidRPr="002E52CA">
        <w:rPr>
          <w:rFonts w:ascii="Times New Roman" w:eastAsia="Symbol" w:hAnsi="Times New Roman" w:cs="Times New Roman"/>
          <w:sz w:val="26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6pt;height:6pt"/>
        </w:pict>
      </w:r>
      <w:r w:rsidRPr="002E52CA">
        <w:rPr>
          <w:rFonts w:ascii="Times New Roman" w:eastAsia="Symbol" w:hAnsi="Times New Roman" w:cs="Times New Roman"/>
          <w:sz w:val="26"/>
          <w:szCs w:val="24"/>
        </w:rPr>
        <w:t xml:space="preserve">       </w:t>
      </w:r>
      <w:r w:rsidRPr="002E52CA">
        <w:rPr>
          <w:rFonts w:ascii="Times New Roman" w:hAnsi="Times New Roman" w:cs="Times New Roman"/>
          <w:sz w:val="26"/>
          <w:szCs w:val="24"/>
        </w:rPr>
        <w:t>Любознательный,  интересующийся, активно познающий мир</w:t>
      </w:r>
    </w:p>
    <w:p w:rsidR="002E52CA" w:rsidRPr="002E52CA" w:rsidRDefault="002E52CA" w:rsidP="002E52CA">
      <w:pPr>
        <w:tabs>
          <w:tab w:val="num" w:pos="720"/>
        </w:tabs>
        <w:spacing w:after="25"/>
        <w:ind w:left="217" w:hanging="360"/>
        <w:rPr>
          <w:rFonts w:ascii="Times New Roman" w:hAnsi="Times New Roman" w:cs="Times New Roman"/>
          <w:sz w:val="26"/>
          <w:szCs w:val="24"/>
        </w:rPr>
      </w:pPr>
      <w:r w:rsidRPr="002E52CA">
        <w:rPr>
          <w:rFonts w:ascii="Times New Roman" w:eastAsia="Symbol" w:hAnsi="Times New Roman" w:cs="Times New Roman"/>
          <w:sz w:val="26"/>
          <w:szCs w:val="24"/>
        </w:rPr>
        <w:lastRenderedPageBreak/>
        <w:pict>
          <v:shape id="_x0000_i1026" type="#_x0000_t75" alt="*" style="width:6pt;height:6pt"/>
        </w:pict>
      </w:r>
      <w:r w:rsidRPr="002E52CA">
        <w:rPr>
          <w:rFonts w:ascii="Times New Roman" w:eastAsia="Symbol" w:hAnsi="Times New Roman" w:cs="Times New Roman"/>
          <w:sz w:val="26"/>
          <w:szCs w:val="24"/>
        </w:rPr>
        <w:t xml:space="preserve">       </w:t>
      </w:r>
      <w:proofErr w:type="gramStart"/>
      <w:r w:rsidRPr="002E52CA">
        <w:rPr>
          <w:rFonts w:ascii="Times New Roman" w:hAnsi="Times New Roman" w:cs="Times New Roman"/>
          <w:sz w:val="26"/>
          <w:szCs w:val="24"/>
        </w:rPr>
        <w:t>Владеющий</w:t>
      </w:r>
      <w:proofErr w:type="gramEnd"/>
      <w:r w:rsidRPr="002E52CA">
        <w:rPr>
          <w:rFonts w:ascii="Times New Roman" w:hAnsi="Times New Roman" w:cs="Times New Roman"/>
          <w:sz w:val="26"/>
          <w:szCs w:val="24"/>
        </w:rPr>
        <w:t xml:space="preserve"> основами умения учиться.</w:t>
      </w:r>
    </w:p>
    <w:p w:rsidR="002E52CA" w:rsidRPr="002E52CA" w:rsidRDefault="002E52CA" w:rsidP="002E52CA">
      <w:pPr>
        <w:tabs>
          <w:tab w:val="num" w:pos="720"/>
        </w:tabs>
        <w:spacing w:after="25"/>
        <w:ind w:left="217" w:hanging="360"/>
        <w:rPr>
          <w:rFonts w:ascii="Times New Roman" w:hAnsi="Times New Roman" w:cs="Times New Roman"/>
          <w:sz w:val="26"/>
          <w:szCs w:val="24"/>
        </w:rPr>
      </w:pPr>
      <w:r w:rsidRPr="002E52CA">
        <w:rPr>
          <w:rFonts w:ascii="Times New Roman" w:eastAsia="Symbol" w:hAnsi="Times New Roman" w:cs="Times New Roman"/>
          <w:sz w:val="26"/>
          <w:szCs w:val="24"/>
        </w:rPr>
        <w:pict>
          <v:shape id="_x0000_i1027" type="#_x0000_t75" alt="*" style="width:6pt;height:6pt"/>
        </w:pict>
      </w:r>
      <w:r w:rsidRPr="002E52CA">
        <w:rPr>
          <w:rFonts w:ascii="Times New Roman" w:eastAsia="Symbol" w:hAnsi="Times New Roman" w:cs="Times New Roman"/>
          <w:sz w:val="26"/>
          <w:szCs w:val="24"/>
        </w:rPr>
        <w:t xml:space="preserve">       </w:t>
      </w:r>
      <w:r w:rsidRPr="002E52CA">
        <w:rPr>
          <w:rFonts w:ascii="Times New Roman" w:hAnsi="Times New Roman" w:cs="Times New Roman"/>
          <w:sz w:val="26"/>
          <w:szCs w:val="24"/>
        </w:rPr>
        <w:t>Любящий родной край и свою страну.</w:t>
      </w:r>
    </w:p>
    <w:p w:rsidR="002E52CA" w:rsidRPr="002E52CA" w:rsidRDefault="002E52CA" w:rsidP="002E52CA">
      <w:pPr>
        <w:tabs>
          <w:tab w:val="num" w:pos="720"/>
        </w:tabs>
        <w:spacing w:after="25"/>
        <w:ind w:left="217" w:hanging="360"/>
        <w:rPr>
          <w:rFonts w:ascii="Times New Roman" w:hAnsi="Times New Roman" w:cs="Times New Roman"/>
          <w:sz w:val="26"/>
          <w:szCs w:val="24"/>
        </w:rPr>
      </w:pPr>
      <w:r w:rsidRPr="002E52CA">
        <w:rPr>
          <w:rFonts w:ascii="Times New Roman" w:eastAsia="Symbol" w:hAnsi="Times New Roman" w:cs="Times New Roman"/>
          <w:sz w:val="26"/>
          <w:szCs w:val="24"/>
        </w:rPr>
        <w:pict>
          <v:shape id="_x0000_i1028" type="#_x0000_t75" alt="*" style="width:6pt;height:6pt"/>
        </w:pict>
      </w:r>
      <w:r w:rsidRPr="002E52CA">
        <w:rPr>
          <w:rFonts w:ascii="Times New Roman" w:eastAsia="Symbol" w:hAnsi="Times New Roman" w:cs="Times New Roman"/>
          <w:sz w:val="26"/>
          <w:szCs w:val="24"/>
        </w:rPr>
        <w:t xml:space="preserve">       </w:t>
      </w:r>
      <w:proofErr w:type="gramStart"/>
      <w:r w:rsidRPr="002E52CA">
        <w:rPr>
          <w:rFonts w:ascii="Times New Roman" w:hAnsi="Times New Roman" w:cs="Times New Roman"/>
          <w:sz w:val="26"/>
          <w:szCs w:val="24"/>
        </w:rPr>
        <w:t>Уважающий</w:t>
      </w:r>
      <w:proofErr w:type="gramEnd"/>
      <w:r w:rsidRPr="002E52CA">
        <w:rPr>
          <w:rFonts w:ascii="Times New Roman" w:hAnsi="Times New Roman" w:cs="Times New Roman"/>
          <w:sz w:val="26"/>
          <w:szCs w:val="24"/>
        </w:rPr>
        <w:t xml:space="preserve"> и принимающий ценности семьи и общества</w:t>
      </w:r>
    </w:p>
    <w:p w:rsidR="002E52CA" w:rsidRPr="002E52CA" w:rsidRDefault="002E52CA" w:rsidP="002E52CA">
      <w:pPr>
        <w:tabs>
          <w:tab w:val="num" w:pos="720"/>
        </w:tabs>
        <w:spacing w:after="25"/>
        <w:ind w:left="217" w:hanging="360"/>
        <w:rPr>
          <w:rFonts w:ascii="Times New Roman" w:hAnsi="Times New Roman" w:cs="Times New Roman"/>
          <w:sz w:val="26"/>
          <w:szCs w:val="24"/>
        </w:rPr>
      </w:pPr>
      <w:r w:rsidRPr="002E52CA">
        <w:rPr>
          <w:rFonts w:ascii="Times New Roman" w:eastAsia="Symbol" w:hAnsi="Times New Roman" w:cs="Times New Roman"/>
          <w:sz w:val="26"/>
          <w:szCs w:val="24"/>
        </w:rPr>
        <w:pict>
          <v:shape id="_x0000_i1029" type="#_x0000_t75" alt="*" style="width:6pt;height:6pt"/>
        </w:pict>
      </w:r>
      <w:r w:rsidRPr="002E52CA">
        <w:rPr>
          <w:rFonts w:ascii="Times New Roman" w:eastAsia="Symbol" w:hAnsi="Times New Roman" w:cs="Times New Roman"/>
          <w:sz w:val="26"/>
          <w:szCs w:val="24"/>
        </w:rPr>
        <w:t xml:space="preserve">       </w:t>
      </w:r>
      <w:proofErr w:type="gramStart"/>
      <w:r w:rsidRPr="002E52CA">
        <w:rPr>
          <w:rFonts w:ascii="Times New Roman" w:hAnsi="Times New Roman" w:cs="Times New Roman"/>
          <w:sz w:val="26"/>
          <w:szCs w:val="24"/>
        </w:rPr>
        <w:t>Готовый</w:t>
      </w:r>
      <w:proofErr w:type="gramEnd"/>
      <w:r w:rsidRPr="002E52CA">
        <w:rPr>
          <w:rFonts w:ascii="Times New Roman" w:hAnsi="Times New Roman" w:cs="Times New Roman"/>
          <w:sz w:val="26"/>
          <w:szCs w:val="24"/>
        </w:rPr>
        <w:t xml:space="preserve"> самостоятельно действовать и отвечать за свои поступки перед семьей и школой.</w:t>
      </w:r>
    </w:p>
    <w:p w:rsidR="002E52CA" w:rsidRPr="002E52CA" w:rsidRDefault="002E52CA" w:rsidP="002E52CA">
      <w:pPr>
        <w:tabs>
          <w:tab w:val="num" w:pos="720"/>
        </w:tabs>
        <w:spacing w:after="25"/>
        <w:ind w:left="217" w:hanging="360"/>
        <w:rPr>
          <w:rFonts w:ascii="Times New Roman" w:hAnsi="Times New Roman" w:cs="Times New Roman"/>
          <w:sz w:val="26"/>
          <w:szCs w:val="24"/>
        </w:rPr>
      </w:pPr>
      <w:r w:rsidRPr="002E52CA">
        <w:rPr>
          <w:rFonts w:ascii="Times New Roman" w:eastAsia="Symbol" w:hAnsi="Times New Roman" w:cs="Times New Roman"/>
          <w:sz w:val="26"/>
          <w:szCs w:val="24"/>
        </w:rPr>
        <w:pict>
          <v:shape id="_x0000_i1030" type="#_x0000_t75" alt="*" style="width:6pt;height:6pt"/>
        </w:pict>
      </w:r>
      <w:r w:rsidRPr="002E52CA">
        <w:rPr>
          <w:rFonts w:ascii="Times New Roman" w:eastAsia="Symbol" w:hAnsi="Times New Roman" w:cs="Times New Roman"/>
          <w:sz w:val="26"/>
          <w:szCs w:val="24"/>
        </w:rPr>
        <w:t xml:space="preserve">       </w:t>
      </w:r>
      <w:proofErr w:type="gramStart"/>
      <w:r w:rsidRPr="002E52CA">
        <w:rPr>
          <w:rFonts w:ascii="Times New Roman" w:hAnsi="Times New Roman" w:cs="Times New Roman"/>
          <w:sz w:val="26"/>
          <w:szCs w:val="24"/>
        </w:rPr>
        <w:t>Доброжелательный</w:t>
      </w:r>
      <w:proofErr w:type="gramEnd"/>
      <w:r w:rsidRPr="002E52CA">
        <w:rPr>
          <w:rFonts w:ascii="Times New Roman" w:hAnsi="Times New Roman" w:cs="Times New Roman"/>
          <w:sz w:val="26"/>
          <w:szCs w:val="24"/>
        </w:rPr>
        <w:t>, умеющий слушать и слышать партнера, умеющий высказать свое мнение.</w:t>
      </w:r>
    </w:p>
    <w:p w:rsidR="002E52CA" w:rsidRPr="002E52CA" w:rsidRDefault="002E52CA" w:rsidP="002E52CA">
      <w:pPr>
        <w:tabs>
          <w:tab w:val="num" w:pos="720"/>
        </w:tabs>
        <w:spacing w:after="319"/>
        <w:ind w:left="217" w:hanging="360"/>
        <w:rPr>
          <w:rFonts w:ascii="Times New Roman" w:hAnsi="Times New Roman" w:cs="Times New Roman"/>
          <w:sz w:val="26"/>
          <w:szCs w:val="24"/>
        </w:rPr>
      </w:pPr>
      <w:r w:rsidRPr="002E52CA">
        <w:rPr>
          <w:rFonts w:ascii="Times New Roman" w:eastAsia="Symbol" w:hAnsi="Times New Roman" w:cs="Times New Roman"/>
          <w:sz w:val="26"/>
          <w:szCs w:val="24"/>
        </w:rPr>
        <w:pict>
          <v:shape id="_x0000_i1031" type="#_x0000_t75" alt="*" style="width:6pt;height:6pt"/>
        </w:pict>
      </w:r>
      <w:r w:rsidRPr="002E52CA">
        <w:rPr>
          <w:rFonts w:ascii="Times New Roman" w:eastAsia="Symbol" w:hAnsi="Times New Roman" w:cs="Times New Roman"/>
          <w:sz w:val="26"/>
          <w:szCs w:val="24"/>
        </w:rPr>
        <w:t xml:space="preserve">       </w:t>
      </w:r>
      <w:proofErr w:type="gramStart"/>
      <w:r w:rsidRPr="002E52CA">
        <w:rPr>
          <w:rFonts w:ascii="Times New Roman" w:hAnsi="Times New Roman" w:cs="Times New Roman"/>
          <w:sz w:val="26"/>
          <w:szCs w:val="24"/>
        </w:rPr>
        <w:t>Выполняющий</w:t>
      </w:r>
      <w:proofErr w:type="gramEnd"/>
      <w:r w:rsidRPr="002E52CA">
        <w:rPr>
          <w:rFonts w:ascii="Times New Roman" w:hAnsi="Times New Roman" w:cs="Times New Roman"/>
          <w:sz w:val="26"/>
          <w:szCs w:val="24"/>
        </w:rPr>
        <w:t xml:space="preserve"> правила здорового и безопасного образа жизни для себя и окружающих.</w:t>
      </w:r>
    </w:p>
    <w:p w:rsidR="000E3936" w:rsidRPr="002E52CA" w:rsidRDefault="000E3936" w:rsidP="002E52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52CA">
        <w:rPr>
          <w:rFonts w:ascii="Times New Roman" w:eastAsia="Times New Roman" w:hAnsi="Times New Roman" w:cs="Times New Roman"/>
          <w:color w:val="000000"/>
          <w:spacing w:val="-2"/>
          <w:sz w:val="26"/>
          <w:szCs w:val="24"/>
        </w:rPr>
        <w:t>Изучение музыки в начальной школе направлено на до</w:t>
      </w:r>
      <w:r w:rsidRPr="002E52CA">
        <w:rPr>
          <w:rFonts w:ascii="Times New Roman" w:eastAsia="Times New Roman" w:hAnsi="Times New Roman" w:cs="Times New Roman"/>
          <w:color w:val="000000"/>
          <w:spacing w:val="-2"/>
          <w:sz w:val="26"/>
          <w:szCs w:val="24"/>
        </w:rPr>
        <w:softHyphen/>
        <w:t>стижение следующих целей:</w:t>
      </w:r>
    </w:p>
    <w:p w:rsidR="000E3936" w:rsidRPr="002E52CA" w:rsidRDefault="000E3936" w:rsidP="000E3936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firstLine="384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E52CA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4"/>
        </w:rPr>
        <w:t xml:space="preserve">формирование </w:t>
      </w:r>
      <w:r w:rsidRPr="002E52CA">
        <w:rPr>
          <w:rFonts w:ascii="Times New Roman" w:eastAsia="Times New Roman" w:hAnsi="Times New Roman" w:cs="Times New Roman"/>
          <w:color w:val="000000"/>
          <w:spacing w:val="-1"/>
          <w:sz w:val="26"/>
          <w:szCs w:val="24"/>
        </w:rPr>
        <w:t>основ музыкальной культуры через эмо</w:t>
      </w:r>
      <w:r w:rsidRPr="002E52CA">
        <w:rPr>
          <w:rFonts w:ascii="Times New Roman" w:eastAsia="Times New Roman" w:hAnsi="Times New Roman" w:cs="Times New Roman"/>
          <w:color w:val="000000"/>
          <w:spacing w:val="-1"/>
          <w:sz w:val="26"/>
          <w:szCs w:val="24"/>
        </w:rPr>
        <w:softHyphen/>
      </w:r>
      <w:r w:rsidRPr="002E52CA">
        <w:rPr>
          <w:rFonts w:ascii="Times New Roman" w:eastAsia="Times New Roman" w:hAnsi="Times New Roman" w:cs="Times New Roman"/>
          <w:color w:val="000000"/>
          <w:spacing w:val="-2"/>
          <w:sz w:val="26"/>
          <w:szCs w:val="24"/>
        </w:rPr>
        <w:t>циональное восприятие музыки;</w:t>
      </w:r>
    </w:p>
    <w:p w:rsidR="000E3936" w:rsidRPr="002E52CA" w:rsidRDefault="000E3936" w:rsidP="000E3936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84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E52CA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4"/>
        </w:rPr>
        <w:t xml:space="preserve">воспитание </w:t>
      </w:r>
      <w:r w:rsidRPr="002E52CA">
        <w:rPr>
          <w:rFonts w:ascii="Times New Roman" w:eastAsia="Times New Roman" w:hAnsi="Times New Roman" w:cs="Times New Roman"/>
          <w:color w:val="000000"/>
          <w:spacing w:val="-2"/>
          <w:sz w:val="26"/>
          <w:szCs w:val="24"/>
        </w:rPr>
        <w:t>эмоционально-ценностного отношения к ис</w:t>
      </w:r>
      <w:r w:rsidRPr="002E52CA">
        <w:rPr>
          <w:rFonts w:ascii="Times New Roman" w:eastAsia="Times New Roman" w:hAnsi="Times New Roman" w:cs="Times New Roman"/>
          <w:color w:val="000000"/>
          <w:spacing w:val="-2"/>
          <w:sz w:val="26"/>
          <w:szCs w:val="24"/>
        </w:rPr>
        <w:softHyphen/>
      </w:r>
      <w:r w:rsidRPr="002E52CA">
        <w:rPr>
          <w:rFonts w:ascii="Times New Roman" w:eastAsia="Times New Roman" w:hAnsi="Times New Roman" w:cs="Times New Roman"/>
          <w:color w:val="000000"/>
          <w:spacing w:val="-1"/>
          <w:sz w:val="26"/>
          <w:szCs w:val="24"/>
        </w:rPr>
        <w:t>кусству, художественного вкуса, нравственных и эстетических чувств: любви к Родине, гордости за великие достижения оте</w:t>
      </w:r>
      <w:r w:rsidRPr="002E52CA">
        <w:rPr>
          <w:rFonts w:ascii="Times New Roman" w:eastAsia="Times New Roman" w:hAnsi="Times New Roman" w:cs="Times New Roman"/>
          <w:color w:val="000000"/>
          <w:spacing w:val="-1"/>
          <w:sz w:val="26"/>
          <w:szCs w:val="24"/>
        </w:rPr>
        <w:softHyphen/>
      </w:r>
      <w:r w:rsidRPr="002E52CA">
        <w:rPr>
          <w:rFonts w:ascii="Times New Roman" w:eastAsia="Times New Roman" w:hAnsi="Times New Roman" w:cs="Times New Roman"/>
          <w:color w:val="000000"/>
          <w:spacing w:val="1"/>
          <w:sz w:val="26"/>
          <w:szCs w:val="24"/>
        </w:rPr>
        <w:t xml:space="preserve">чественного и мирового музыкального искусства, уважения к </w:t>
      </w:r>
      <w:r w:rsidRPr="002E52CA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истории, духовным традициям России, музыкальной культуре </w:t>
      </w:r>
      <w:r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t>разных народов;</w:t>
      </w:r>
    </w:p>
    <w:p w:rsidR="002E52CA" w:rsidRPr="002E52CA" w:rsidRDefault="002E52CA" w:rsidP="002E52CA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0E3936" w:rsidRPr="002E52CA" w:rsidRDefault="000E3936" w:rsidP="000E3936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384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E52CA">
        <w:rPr>
          <w:rFonts w:ascii="Times New Roman" w:eastAsia="Times New Roman" w:hAnsi="Times New Roman" w:cs="Times New Roman"/>
          <w:i/>
          <w:iCs/>
          <w:color w:val="000000"/>
          <w:spacing w:val="-3"/>
          <w:sz w:val="26"/>
          <w:szCs w:val="24"/>
        </w:rPr>
        <w:t xml:space="preserve">развитие </w:t>
      </w:r>
      <w:r w:rsidRPr="002E52CA">
        <w:rPr>
          <w:rFonts w:ascii="Times New Roman" w:eastAsia="Times New Roman" w:hAnsi="Times New Roman" w:cs="Times New Roman"/>
          <w:color w:val="000000"/>
          <w:spacing w:val="-3"/>
          <w:sz w:val="26"/>
          <w:szCs w:val="24"/>
        </w:rPr>
        <w:t>восприятия музыки, интереса к музыке и музы</w:t>
      </w:r>
      <w:r w:rsidRPr="002E52CA">
        <w:rPr>
          <w:rFonts w:ascii="Times New Roman" w:eastAsia="Times New Roman" w:hAnsi="Times New Roman" w:cs="Times New Roman"/>
          <w:color w:val="000000"/>
          <w:spacing w:val="-3"/>
          <w:sz w:val="26"/>
          <w:szCs w:val="24"/>
        </w:rPr>
        <w:softHyphen/>
      </w:r>
      <w:r w:rsidRPr="002E52CA">
        <w:rPr>
          <w:rFonts w:ascii="Times New Roman" w:eastAsia="Times New Roman" w:hAnsi="Times New Roman" w:cs="Times New Roman"/>
          <w:color w:val="000000"/>
          <w:spacing w:val="-2"/>
          <w:sz w:val="26"/>
          <w:szCs w:val="24"/>
        </w:rPr>
        <w:t xml:space="preserve">кальной деятельности, образного и ассоциативного мышления </w:t>
      </w:r>
      <w:r w:rsidRPr="002E52CA">
        <w:rPr>
          <w:rFonts w:ascii="Times New Roman" w:eastAsia="Times New Roman" w:hAnsi="Times New Roman" w:cs="Times New Roman"/>
          <w:color w:val="000000"/>
          <w:spacing w:val="2"/>
          <w:sz w:val="26"/>
          <w:szCs w:val="24"/>
        </w:rPr>
        <w:t>и воображения, музыкальной памяти и слуха, певческого го</w:t>
      </w:r>
      <w:r w:rsidRPr="002E52CA">
        <w:rPr>
          <w:rFonts w:ascii="Times New Roman" w:eastAsia="Times New Roman" w:hAnsi="Times New Roman" w:cs="Times New Roman"/>
          <w:color w:val="000000"/>
          <w:spacing w:val="2"/>
          <w:sz w:val="26"/>
          <w:szCs w:val="24"/>
        </w:rPr>
        <w:softHyphen/>
      </w:r>
      <w:r w:rsidRPr="002E52CA">
        <w:rPr>
          <w:rFonts w:ascii="Times New Roman" w:eastAsia="Times New Roman" w:hAnsi="Times New Roman" w:cs="Times New Roman"/>
          <w:color w:val="000000"/>
          <w:sz w:val="26"/>
          <w:szCs w:val="24"/>
        </w:rPr>
        <w:t>лоса, творческих способностей в различных видах музыкаль</w:t>
      </w:r>
      <w:r w:rsidRPr="002E52CA">
        <w:rPr>
          <w:rFonts w:ascii="Times New Roman" w:eastAsia="Times New Roman" w:hAnsi="Times New Roman" w:cs="Times New Roman"/>
          <w:color w:val="000000"/>
          <w:sz w:val="26"/>
          <w:szCs w:val="24"/>
        </w:rPr>
        <w:softHyphen/>
      </w:r>
      <w:r w:rsidRPr="002E52CA">
        <w:rPr>
          <w:rFonts w:ascii="Times New Roman" w:eastAsia="Times New Roman" w:hAnsi="Times New Roman" w:cs="Times New Roman"/>
          <w:color w:val="000000"/>
          <w:spacing w:val="-6"/>
          <w:sz w:val="26"/>
          <w:szCs w:val="24"/>
        </w:rPr>
        <w:t>ной деятельности;</w:t>
      </w:r>
    </w:p>
    <w:p w:rsidR="000E3936" w:rsidRPr="002E52CA" w:rsidRDefault="000E3936" w:rsidP="002E52C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E52CA">
        <w:rPr>
          <w:rFonts w:ascii="Times New Roman" w:eastAsia="Times New Roman" w:hAnsi="Times New Roman" w:cs="Times New Roman"/>
          <w:i/>
          <w:iCs/>
          <w:color w:val="000000"/>
          <w:spacing w:val="-3"/>
          <w:sz w:val="26"/>
          <w:szCs w:val="24"/>
        </w:rPr>
        <w:t xml:space="preserve">обогащение </w:t>
      </w:r>
      <w:r w:rsidRPr="002E52CA">
        <w:rPr>
          <w:rFonts w:ascii="Times New Roman" w:eastAsia="Times New Roman" w:hAnsi="Times New Roman" w:cs="Times New Roman"/>
          <w:color w:val="000000"/>
          <w:spacing w:val="-3"/>
          <w:sz w:val="26"/>
          <w:szCs w:val="24"/>
        </w:rPr>
        <w:t>знаний о музыкальном искусстве; овладение</w:t>
      </w:r>
      <w:r w:rsidR="002E52CA" w:rsidRPr="002E52CA">
        <w:rPr>
          <w:rFonts w:ascii="Times New Roman" w:eastAsia="Times New Roman" w:hAnsi="Times New Roman" w:cs="Times New Roman"/>
          <w:color w:val="000000"/>
          <w:spacing w:val="-3"/>
          <w:sz w:val="26"/>
          <w:szCs w:val="24"/>
        </w:rPr>
        <w:t xml:space="preserve"> </w:t>
      </w:r>
      <w:r w:rsidRPr="002E52CA">
        <w:rPr>
          <w:rFonts w:ascii="Times New Roman" w:eastAsia="Times New Roman" w:hAnsi="Times New Roman" w:cs="Times New Roman"/>
          <w:color w:val="000000"/>
          <w:spacing w:val="-2"/>
          <w:sz w:val="26"/>
          <w:szCs w:val="24"/>
        </w:rPr>
        <w:t>практическими умениями и навыками в учебно-творческой де</w:t>
      </w:r>
      <w:r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t>ятельности (пение, слушание музыки, игра на элементарных музыкальных инструментах, музыкально-пластическое движе</w:t>
      </w:r>
      <w:r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softHyphen/>
      </w:r>
      <w:r w:rsidRPr="002E52CA">
        <w:rPr>
          <w:rFonts w:ascii="Times New Roman" w:eastAsia="Times New Roman" w:hAnsi="Times New Roman" w:cs="Times New Roman"/>
          <w:color w:val="000000"/>
          <w:spacing w:val="2"/>
          <w:sz w:val="26"/>
          <w:szCs w:val="24"/>
        </w:rPr>
        <w:t>ние и импровизация).</w:t>
      </w:r>
    </w:p>
    <w:p w:rsidR="002E52CA" w:rsidRDefault="002E52CA" w:rsidP="00C07D5E">
      <w:pPr>
        <w:shd w:val="clear" w:color="auto" w:fill="FFFFFF"/>
        <w:spacing w:line="240" w:lineRule="auto"/>
        <w:ind w:right="38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</w:t>
      </w:r>
      <w:r w:rsidR="00C07D5E" w:rsidRPr="002E52CA">
        <w:rPr>
          <w:rFonts w:ascii="Times New Roman" w:hAnsi="Times New Roman" w:cs="Times New Roman"/>
          <w:b/>
          <w:sz w:val="26"/>
          <w:szCs w:val="24"/>
        </w:rPr>
        <w:t xml:space="preserve"> Ценностные ориентиры содержания учебного предмета</w:t>
      </w:r>
    </w:p>
    <w:p w:rsidR="000E3936" w:rsidRPr="002E52CA" w:rsidRDefault="002E52CA" w:rsidP="00C07D5E">
      <w:pPr>
        <w:shd w:val="clear" w:color="auto" w:fill="FFFFFF"/>
        <w:spacing w:line="240" w:lineRule="auto"/>
        <w:ind w:right="38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 </w:t>
      </w:r>
      <w:r w:rsidR="00C07D5E"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t xml:space="preserve"> </w:t>
      </w:r>
      <w:r w:rsidR="000E3936"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t>Целенаправленная организация и планомерное формиро</w:t>
      </w:r>
      <w:r w:rsidR="000E3936"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softHyphen/>
      </w:r>
      <w:r w:rsidR="000E3936" w:rsidRPr="002E52CA">
        <w:rPr>
          <w:rFonts w:ascii="Times New Roman" w:eastAsia="Times New Roman" w:hAnsi="Times New Roman" w:cs="Times New Roman"/>
          <w:color w:val="000000"/>
          <w:spacing w:val="-5"/>
          <w:sz w:val="26"/>
          <w:szCs w:val="24"/>
        </w:rPr>
        <w:t xml:space="preserve">вание музыкальной учебной деятельности способствуют </w:t>
      </w:r>
      <w:r w:rsidR="000E3936" w:rsidRPr="002E52CA"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4"/>
        </w:rPr>
        <w:t>лично</w:t>
      </w:r>
      <w:r w:rsidR="000E3936" w:rsidRPr="002E52CA"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4"/>
        </w:rPr>
        <w:softHyphen/>
      </w:r>
      <w:r w:rsidR="000E3936" w:rsidRPr="002E52CA">
        <w:rPr>
          <w:rFonts w:ascii="Times New Roman" w:eastAsia="Times New Roman" w:hAnsi="Times New Roman" w:cs="Times New Roman"/>
          <w:i/>
          <w:iCs/>
          <w:color w:val="000000"/>
          <w:spacing w:val="-7"/>
          <w:sz w:val="26"/>
          <w:szCs w:val="24"/>
        </w:rPr>
        <w:t xml:space="preserve">стному развитию учащихся: </w:t>
      </w:r>
      <w:r w:rsidR="000E3936" w:rsidRPr="002E52CA">
        <w:rPr>
          <w:rFonts w:ascii="Times New Roman" w:eastAsia="Times New Roman" w:hAnsi="Times New Roman" w:cs="Times New Roman"/>
          <w:color w:val="000000"/>
          <w:spacing w:val="-7"/>
          <w:sz w:val="26"/>
          <w:szCs w:val="24"/>
        </w:rPr>
        <w:t>реализации творческого потенци</w:t>
      </w:r>
      <w:r w:rsidR="000E3936" w:rsidRPr="002E52CA">
        <w:rPr>
          <w:rFonts w:ascii="Times New Roman" w:eastAsia="Times New Roman" w:hAnsi="Times New Roman" w:cs="Times New Roman"/>
          <w:color w:val="000000"/>
          <w:spacing w:val="-7"/>
          <w:sz w:val="26"/>
          <w:szCs w:val="24"/>
        </w:rPr>
        <w:softHyphen/>
      </w:r>
      <w:r w:rsidR="000E3936"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t>ала, готовности выражать своё отношение к искусству; станов</w:t>
      </w:r>
      <w:r w:rsidR="000E3936"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softHyphen/>
      </w:r>
      <w:r w:rsidR="000E3936" w:rsidRPr="002E52CA">
        <w:rPr>
          <w:rFonts w:ascii="Times New Roman" w:eastAsia="Times New Roman" w:hAnsi="Times New Roman" w:cs="Times New Roman"/>
          <w:color w:val="000000"/>
          <w:spacing w:val="1"/>
          <w:sz w:val="26"/>
          <w:szCs w:val="24"/>
        </w:rPr>
        <w:t>лению эстетических идеалов и самосознания, позитивной самооценки и самоуважения, жизненного оптимизма.</w:t>
      </w:r>
    </w:p>
    <w:p w:rsidR="002E52CA" w:rsidRDefault="00C07D5E" w:rsidP="002E52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2E52CA">
        <w:rPr>
          <w:rFonts w:ascii="Times New Roman" w:eastAsia="Times New Roman" w:hAnsi="Times New Roman" w:cs="Times New Roman"/>
          <w:color w:val="000000"/>
          <w:spacing w:val="-3"/>
          <w:sz w:val="26"/>
          <w:szCs w:val="24"/>
        </w:rPr>
        <w:t xml:space="preserve">         </w:t>
      </w:r>
      <w:r w:rsidR="000E3936" w:rsidRPr="002E52CA">
        <w:rPr>
          <w:rFonts w:ascii="Times New Roman" w:eastAsia="Times New Roman" w:hAnsi="Times New Roman" w:cs="Times New Roman"/>
          <w:color w:val="000000"/>
          <w:spacing w:val="-3"/>
          <w:sz w:val="26"/>
          <w:szCs w:val="24"/>
        </w:rPr>
        <w:t xml:space="preserve">Приобщение учащихся к шедеврам мировой музыкальной </w:t>
      </w:r>
      <w:r w:rsidR="000E3936" w:rsidRPr="002E52CA">
        <w:rPr>
          <w:rFonts w:ascii="Times New Roman" w:eastAsia="Times New Roman" w:hAnsi="Times New Roman" w:cs="Times New Roman"/>
          <w:color w:val="000000"/>
          <w:spacing w:val="-1"/>
          <w:sz w:val="26"/>
          <w:szCs w:val="24"/>
        </w:rPr>
        <w:t xml:space="preserve">культуры </w:t>
      </w:r>
      <w:proofErr w:type="gramStart"/>
      <w:r w:rsidR="000E3936" w:rsidRPr="002E52CA">
        <w:rPr>
          <w:rFonts w:ascii="Times New Roman" w:eastAsia="Times New Roman" w:hAnsi="Times New Roman" w:cs="Times New Roman"/>
          <w:color w:val="000000"/>
          <w:spacing w:val="-1"/>
          <w:sz w:val="26"/>
          <w:szCs w:val="24"/>
        </w:rPr>
        <w:t>—н</w:t>
      </w:r>
      <w:proofErr w:type="gramEnd"/>
      <w:r w:rsidR="000E3936" w:rsidRPr="002E52CA">
        <w:rPr>
          <w:rFonts w:ascii="Times New Roman" w:eastAsia="Times New Roman" w:hAnsi="Times New Roman" w:cs="Times New Roman"/>
          <w:color w:val="000000"/>
          <w:spacing w:val="-1"/>
          <w:sz w:val="26"/>
          <w:szCs w:val="24"/>
        </w:rPr>
        <w:t xml:space="preserve">ародному и профессиональному музыкальному </w:t>
      </w:r>
      <w:r w:rsidR="000E3936"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t>творчеству—направлено на формирование целостной художе</w:t>
      </w:r>
      <w:r w:rsidR="000E3936"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softHyphen/>
      </w:r>
      <w:r w:rsidR="000E3936" w:rsidRPr="002E52CA">
        <w:rPr>
          <w:rFonts w:ascii="Times New Roman" w:eastAsia="Times New Roman" w:hAnsi="Times New Roman" w:cs="Times New Roman"/>
          <w:color w:val="000000"/>
          <w:spacing w:val="-1"/>
          <w:sz w:val="26"/>
          <w:szCs w:val="24"/>
        </w:rPr>
        <w:t xml:space="preserve">ственной картины мира, воспитание патриотических чувств, </w:t>
      </w:r>
      <w:r w:rsidR="000E3936" w:rsidRPr="002E52CA">
        <w:rPr>
          <w:rFonts w:ascii="Times New Roman" w:eastAsia="Times New Roman" w:hAnsi="Times New Roman" w:cs="Times New Roman"/>
          <w:color w:val="000000"/>
          <w:spacing w:val="-2"/>
          <w:sz w:val="26"/>
          <w:szCs w:val="24"/>
        </w:rPr>
        <w:t xml:space="preserve">толерантных взаимоотношений в поликультурном обществе, </w:t>
      </w:r>
      <w:r w:rsidR="000E3936" w:rsidRPr="002E52CA">
        <w:rPr>
          <w:rFonts w:ascii="Times New Roman" w:eastAsia="Times New Roman" w:hAnsi="Times New Roman" w:cs="Times New Roman"/>
          <w:color w:val="000000"/>
          <w:spacing w:val="-1"/>
          <w:sz w:val="26"/>
          <w:szCs w:val="24"/>
        </w:rPr>
        <w:t>активизацию творческого мышления, продуктивного вообра</w:t>
      </w:r>
      <w:r w:rsidR="000E3936" w:rsidRPr="002E52CA">
        <w:rPr>
          <w:rFonts w:ascii="Times New Roman" w:eastAsia="Times New Roman" w:hAnsi="Times New Roman" w:cs="Times New Roman"/>
          <w:color w:val="000000"/>
          <w:spacing w:val="-1"/>
          <w:sz w:val="26"/>
          <w:szCs w:val="24"/>
        </w:rPr>
        <w:softHyphen/>
      </w:r>
      <w:r w:rsidR="000E3936" w:rsidRPr="002E52CA">
        <w:rPr>
          <w:rFonts w:ascii="Times New Roman" w:eastAsia="Times New Roman" w:hAnsi="Times New Roman" w:cs="Times New Roman"/>
          <w:color w:val="000000"/>
          <w:spacing w:val="-4"/>
          <w:sz w:val="26"/>
          <w:szCs w:val="24"/>
        </w:rPr>
        <w:t>жения, рефлексии, что в целом способствует</w:t>
      </w:r>
      <w:r w:rsidR="000E3936" w:rsidRPr="00C07D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0E3936" w:rsidRPr="00C07D5E" w:rsidRDefault="000E3936" w:rsidP="00C07D5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D5E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lastRenderedPageBreak/>
        <w:t xml:space="preserve">познавательному </w:t>
      </w:r>
      <w:r w:rsidRPr="00C07D5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 </w:t>
      </w:r>
      <w:r w:rsidRPr="00C07D5E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социальному развитию </w:t>
      </w:r>
      <w:r w:rsidRPr="00C07D5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растущего человека. В результате у </w:t>
      </w:r>
      <w:r w:rsidRPr="00C07D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школьников формируются духовно-нравственные основания, в том числе воспитывается любовь к своему Отечеству, малой </w:t>
      </w:r>
      <w:r w:rsidRPr="00C07D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дине и семье, уважение к духовному наследию и мировоз</w:t>
      </w:r>
      <w:r w:rsidRPr="00C07D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C07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рению разных народов, развиваются способности оценивать и сознательно выстраивать отношения с другими людьми.</w:t>
      </w:r>
    </w:p>
    <w:p w:rsidR="000E3936" w:rsidRDefault="00C07D5E" w:rsidP="00C07D5E">
      <w:pPr>
        <w:shd w:val="clear" w:color="auto" w:fill="FFFFFF"/>
        <w:spacing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="000E3936" w:rsidRPr="00C07D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Художественная </w:t>
      </w:r>
      <w:proofErr w:type="spellStart"/>
      <w:r w:rsidR="000E3936" w:rsidRPr="00C07D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мпатия</w:t>
      </w:r>
      <w:proofErr w:type="spellEnd"/>
      <w:r w:rsidR="000E3936" w:rsidRPr="00C07D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эмоционально-эстетический от</w:t>
      </w:r>
      <w:r w:rsidR="000E3936" w:rsidRPr="00C07D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="000E3936" w:rsidRPr="00C07D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лик на музыку обеспечивают </w:t>
      </w:r>
      <w:r w:rsidR="000E3936" w:rsidRPr="00C07D5E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коммуникативное развитие: </w:t>
      </w:r>
      <w:r w:rsidR="000E3936" w:rsidRPr="00C07D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формируют умение слушать, способность встать на позицию </w:t>
      </w:r>
      <w:r w:rsidR="000E3936" w:rsidRPr="00C07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ого человека, вести диалог, участвовать в обсуждении </w:t>
      </w:r>
      <w:r w:rsidR="000E3936" w:rsidRPr="00C07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чимых для человека явлений жизни и искусства, продук</w:t>
      </w:r>
      <w:r w:rsidR="000E3936" w:rsidRPr="00C07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="000E3936" w:rsidRPr="00C07D5E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 сотрудничать со сверстниками и взрослыми. Личност</w:t>
      </w:r>
      <w:r w:rsidR="000E3936" w:rsidRPr="00C07D5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0E3936" w:rsidRPr="00C07D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ое, социальное, познавательное, коммуникативное развитие </w:t>
      </w:r>
      <w:r w:rsidR="000E3936" w:rsidRPr="00C07D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чащихся обусловливается характером организации их музы</w:t>
      </w:r>
      <w:r w:rsidR="000E3936" w:rsidRPr="00C07D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="000E3936" w:rsidRPr="00C07D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ально-учебной, художественно-творческой деятельности и </w:t>
      </w:r>
      <w:r w:rsidR="000E3936" w:rsidRPr="00C07D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едопределяет решение основных педагогических задач.</w:t>
      </w:r>
    </w:p>
    <w:p w:rsidR="00C07D5E" w:rsidRPr="0071307B" w:rsidRDefault="00C07D5E" w:rsidP="00C07D5E">
      <w:p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07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  Место учебного предмета в учебном плане</w:t>
      </w:r>
    </w:p>
    <w:p w:rsidR="00C07D5E" w:rsidRDefault="00C07D5E" w:rsidP="00C07D5E">
      <w:pPr>
        <w:shd w:val="clear" w:color="auto" w:fill="FFFFFF"/>
        <w:spacing w:before="11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</w:t>
      </w:r>
      <w:r w:rsidR="000E3936" w:rsidRPr="00C07D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гласно базисному (образовательному) плану образова</w:t>
      </w:r>
      <w:r w:rsidR="000E3936" w:rsidRPr="00C07D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="000E3936" w:rsidRPr="00C07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ьных учреждений РФ всего на изучение музыки в началь</w:t>
      </w:r>
      <w:r w:rsidR="000E3936" w:rsidRPr="00C07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="000E3936" w:rsidRPr="00C07D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ой школе выделяется 135 ч, из них в 1 классе 33 ч (1 ч в </w:t>
      </w:r>
      <w:r w:rsidR="000E3936" w:rsidRPr="00C07D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неделю, 33 учебные недели), по 34 ч во 2, 3 и 4 классах </w:t>
      </w:r>
      <w:r w:rsidR="000E3936" w:rsidRPr="00C07D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1 ч в неделю, 34 учебные недели в каждом классе).</w:t>
      </w:r>
    </w:p>
    <w:p w:rsidR="000E3936" w:rsidRPr="000E3936" w:rsidRDefault="00C07D5E" w:rsidP="00C07D5E">
      <w:pPr>
        <w:shd w:val="clear" w:color="auto" w:fill="FFFFFF"/>
        <w:spacing w:before="11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3936" w:rsidRPr="000E393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ичностные результаты:</w:t>
      </w:r>
    </w:p>
    <w:p w:rsidR="00C07D5E" w:rsidRDefault="000E3936" w:rsidP="00C07D5E">
      <w:pPr>
        <w:shd w:val="clear" w:color="auto" w:fill="FFFFFF"/>
        <w:tabs>
          <w:tab w:val="left" w:pos="571"/>
        </w:tabs>
        <w:spacing w:before="43" w:line="240" w:lineRule="auto"/>
        <w:ind w:left="187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крепление культурной, этнической и гражданской иден</w:t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ности в соответствии с духовными традициями семьи и на</w:t>
      </w:r>
      <w:r w:rsidRPr="000E39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ода;</w:t>
      </w:r>
    </w:p>
    <w:p w:rsidR="000E3936" w:rsidRPr="000E3936" w:rsidRDefault="000E3936" w:rsidP="00C07D5E">
      <w:pPr>
        <w:shd w:val="clear" w:color="auto" w:fill="FFFFFF"/>
        <w:tabs>
          <w:tab w:val="left" w:pos="571"/>
        </w:tabs>
        <w:spacing w:before="43" w:line="240" w:lineRule="auto"/>
        <w:ind w:left="187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личие эмоционального отношения к искусству, эстети</w:t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ого взгляда на мир в его целостности, художественном и</w:t>
      </w:r>
      <w:r w:rsidR="00C07D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мобытном разнообразии;</w:t>
      </w:r>
    </w:p>
    <w:p w:rsidR="000E3936" w:rsidRPr="000E3936" w:rsidRDefault="000E3936" w:rsidP="00C07D5E">
      <w:pPr>
        <w:shd w:val="clear" w:color="auto" w:fill="FFFFFF"/>
        <w:tabs>
          <w:tab w:val="left" w:pos="571"/>
        </w:tabs>
        <w:spacing w:before="82" w:line="240" w:lineRule="auto"/>
        <w:ind w:left="163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личностного смысла постижения искус</w:t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ва и расширение ценностной сферы в процессе общения с</w:t>
      </w:r>
      <w:r w:rsidR="00C07D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узыкой;</w:t>
      </w:r>
    </w:p>
    <w:p w:rsidR="000E3936" w:rsidRPr="000E3936" w:rsidRDefault="000E3936" w:rsidP="00C07D5E">
      <w:pPr>
        <w:shd w:val="clear" w:color="auto" w:fill="FFFFFF"/>
        <w:tabs>
          <w:tab w:val="left" w:pos="571"/>
        </w:tabs>
        <w:spacing w:before="86" w:line="240" w:lineRule="auto"/>
        <w:ind w:left="14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39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иобретение начальных навыков </w:t>
      </w:r>
      <w:proofErr w:type="spellStart"/>
      <w:r w:rsidRPr="000E39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циокультурной</w:t>
      </w:r>
      <w:proofErr w:type="spellEnd"/>
      <w:r w:rsidRPr="000E39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адап</w:t>
      </w:r>
      <w:r w:rsidRPr="000E39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ации в современном мире и позитивная самооценка своих</w:t>
      </w:r>
      <w:r w:rsidR="00C07D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узыкально-творческих возможностей;</w:t>
      </w:r>
    </w:p>
    <w:p w:rsidR="000E3936" w:rsidRPr="000E3936" w:rsidRDefault="000E3936" w:rsidP="00C07D5E">
      <w:pPr>
        <w:shd w:val="clear" w:color="auto" w:fill="FFFFFF"/>
        <w:tabs>
          <w:tab w:val="left" w:pos="571"/>
        </w:tabs>
        <w:spacing w:before="48" w:line="240" w:lineRule="auto"/>
        <w:ind w:left="13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 мотивов музыкально-учебной деятельности и</w:t>
      </w:r>
      <w:r w:rsidR="00C07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ализация творческого потенциала в процессе коллективного</w:t>
      </w:r>
      <w:r w:rsidR="00C07D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E39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(индивидуального) </w:t>
      </w:r>
      <w:proofErr w:type="spellStart"/>
      <w:r w:rsidRPr="000E39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зицирования</w:t>
      </w:r>
      <w:proofErr w:type="spellEnd"/>
      <w:r w:rsidRPr="000E39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0E3936" w:rsidRPr="000E3936" w:rsidRDefault="000E3936" w:rsidP="00C07D5E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3" w:after="0" w:line="240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дуктивное сотрудничество (общение,  взаимодей</w:t>
      </w:r>
      <w:r w:rsidRPr="000E39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вие) со сверстниками при решении различных творческих</w:t>
      </w:r>
      <w:r w:rsidR="00C07D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, в том числе музыкальных;</w:t>
      </w:r>
    </w:p>
    <w:p w:rsidR="000E3936" w:rsidRPr="000E3936" w:rsidRDefault="000E3936" w:rsidP="00C07D5E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8" w:after="0" w:line="240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витие духовно-нравственных и этических чувств, эмо</w:t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ональной отзывчивости, понимание и сопереживание, ува</w:t>
      </w:r>
      <w:r w:rsidRPr="000E3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жительное отношение к историко-культурным традициям </w:t>
      </w:r>
      <w:r w:rsidR="00C07D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ру</w:t>
      </w:r>
      <w:r w:rsidR="00C07D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их народов.</w:t>
      </w:r>
    </w:p>
    <w:p w:rsidR="000E3936" w:rsidRPr="000E3936" w:rsidRDefault="000E3936" w:rsidP="00C07D5E">
      <w:pPr>
        <w:shd w:val="clear" w:color="auto" w:fill="FFFFFF"/>
        <w:spacing w:before="226" w:line="240" w:lineRule="auto"/>
        <w:ind w:left="4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93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етапредметные</w:t>
      </w:r>
      <w:proofErr w:type="spellEnd"/>
      <w:r w:rsidRPr="000E393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результаты:</w:t>
      </w:r>
    </w:p>
    <w:p w:rsidR="000E3936" w:rsidRPr="000E3936" w:rsidRDefault="000E3936" w:rsidP="00C07D5E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аблюдение за различными явлениями жизни и искус</w:t>
      </w:r>
      <w:r w:rsidRPr="000E3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тва в учебной и внеурочной деятельности, понимание их </w:t>
      </w:r>
      <w:proofErr w:type="spellStart"/>
      <w:proofErr w:type="gramStart"/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е</w:t>
      </w:r>
      <w:proofErr w:type="spellEnd"/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proofErr w:type="spellStart"/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цифики</w:t>
      </w:r>
      <w:proofErr w:type="spellEnd"/>
      <w:proofErr w:type="gramEnd"/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стетического многообразия;</w:t>
      </w:r>
    </w:p>
    <w:p w:rsidR="000E3936" w:rsidRPr="000E3936" w:rsidRDefault="000E3936" w:rsidP="00C07D5E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34" w:after="0" w:line="240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иентированность в культурном многообразии окружа</w:t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ей действительности, участие в жизни микр</w:t>
      </w:r>
      <w:proofErr w:type="gramStart"/>
      <w:r w:rsidRPr="000E3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proofErr w:type="gramEnd"/>
      <w:r w:rsidRPr="000E3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proofErr w:type="spellStart"/>
      <w:r w:rsidRPr="000E3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кросо</w:t>
      </w:r>
      <w:r w:rsidRPr="000E3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иума</w:t>
      </w:r>
      <w:proofErr w:type="spellEnd"/>
      <w:r w:rsidRPr="000E39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(группы, класса, школы, города, региона и др.);</w:t>
      </w:r>
    </w:p>
    <w:p w:rsidR="000E3936" w:rsidRPr="000E3936" w:rsidRDefault="000E3936" w:rsidP="00C07D5E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4" w:after="0" w:line="240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владение способностью к реализации собственных твор</w:t>
      </w:r>
      <w:r w:rsidRPr="000E39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ских замыслов через понимание целей, выбор способов ре</w:t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ния проблем поискового характера;</w:t>
      </w:r>
    </w:p>
    <w:p w:rsidR="000E3936" w:rsidRPr="000E3936" w:rsidRDefault="000E3936" w:rsidP="00C07D5E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менение знаково-символических и речевых </w:t>
      </w:r>
      <w:r w:rsidR="00C07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е</w:t>
      </w:r>
      <w:proofErr w:type="gramStart"/>
      <w:r w:rsidR="00C07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ств </w:t>
      </w:r>
      <w:r w:rsidRPr="000E39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</w:t>
      </w:r>
      <w:proofErr w:type="gramEnd"/>
      <w:r w:rsidRPr="000E39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 решения коммуникативных и познавательных задач;</w:t>
      </w:r>
    </w:p>
    <w:p w:rsidR="000E3936" w:rsidRPr="000E3936" w:rsidRDefault="000E3936" w:rsidP="00C07D5E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товность к логическим действиям: анализ, сравнение,</w:t>
      </w:r>
      <w:r w:rsidR="00C07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E3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интез, обобщение, классификация по стилям и жанрам му</w:t>
      </w:r>
      <w:r w:rsidRPr="000E3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ыкального искусства;</w:t>
      </w:r>
    </w:p>
    <w:p w:rsidR="000E3936" w:rsidRPr="000E3936" w:rsidRDefault="000E3936" w:rsidP="00C07D5E">
      <w:pPr>
        <w:shd w:val="clear" w:color="auto" w:fill="FFFFFF"/>
        <w:spacing w:before="62" w:line="240" w:lineRule="auto"/>
        <w:ind w:left="14" w:right="154" w:firstLine="254"/>
        <w:jc w:val="both"/>
        <w:rPr>
          <w:rFonts w:ascii="Times New Roman" w:hAnsi="Times New Roman" w:cs="Times New Roman"/>
          <w:sz w:val="24"/>
          <w:szCs w:val="24"/>
        </w:rPr>
      </w:pPr>
      <w:r w:rsidRPr="000E39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_ </w:t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• планирование, контроль и оценка собственных учебных </w:t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ействий, понимание их успешности или причин </w:t>
      </w:r>
      <w:proofErr w:type="spellStart"/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успешнос</w:t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, умение корректировать свои действия;</w:t>
      </w:r>
    </w:p>
    <w:p w:rsidR="000E3936" w:rsidRPr="00C07D5E" w:rsidRDefault="000E3936" w:rsidP="00C07D5E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 w:after="0" w:line="240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астие в совместной деятельности на основе сотрудни</w:t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тва, поиска компромиссов, распределения функций и ро</w:t>
      </w:r>
      <w:r w:rsidRPr="000E3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лей;</w:t>
      </w:r>
      <w:r w:rsidR="00C07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7D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мение воспринимать окружающий мир во всём его </w:t>
      </w:r>
      <w:proofErr w:type="gramStart"/>
      <w:r w:rsidRPr="00C07D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</w:t>
      </w:r>
      <w:r w:rsidRPr="00C07D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07D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льном</w:t>
      </w:r>
      <w:proofErr w:type="spellEnd"/>
      <w:proofErr w:type="gramEnd"/>
      <w:r w:rsidRPr="00C07D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культурном, природном и художественном разно</w:t>
      </w:r>
      <w:r w:rsidRPr="00C07D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C07D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разии.</w:t>
      </w:r>
    </w:p>
    <w:p w:rsidR="000E3936" w:rsidRPr="000E3936" w:rsidRDefault="000E3936" w:rsidP="00C07D5E">
      <w:pPr>
        <w:shd w:val="clear" w:color="auto" w:fill="FFFFFF"/>
        <w:spacing w:before="154" w:line="240" w:lineRule="auto"/>
        <w:ind w:left="408"/>
        <w:jc w:val="both"/>
        <w:rPr>
          <w:rFonts w:ascii="Times New Roman" w:hAnsi="Times New Roman" w:cs="Times New Roman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редметные результаты:</w:t>
      </w:r>
    </w:p>
    <w:p w:rsidR="000E3936" w:rsidRPr="000E3936" w:rsidRDefault="000E3936" w:rsidP="00C07D5E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4" w:firstLine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витие художественного вкуса, устойчивый интерес к</w:t>
      </w:r>
      <w:r w:rsidR="00C07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му искусству и различным видам (или какому-ли</w:t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 виду) музыкально-творческой деятельности;</w:t>
      </w:r>
    </w:p>
    <w:p w:rsidR="000E3936" w:rsidRPr="000E3936" w:rsidRDefault="000E3936" w:rsidP="00C07D5E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4" w:firstLine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витое художественное восприятие, умение оценивать</w:t>
      </w:r>
      <w:r w:rsidR="00C07D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E3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изведения разных видов искусств, размышлять о музыке</w:t>
      </w:r>
      <w:r w:rsidR="00C07D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пособе выражения духовных переживаний человека;</w:t>
      </w:r>
    </w:p>
    <w:p w:rsidR="000E3936" w:rsidRPr="000E3936" w:rsidRDefault="000E3936" w:rsidP="00C07D5E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4" w:firstLine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щее понятие о роли музыки в жизни человека и его</w:t>
      </w:r>
      <w:r w:rsidR="00C07D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уховно-нравственном развитии, знание основных </w:t>
      </w:r>
      <w:r w:rsidR="00C07D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кономер</w:t>
      </w:r>
      <w:r w:rsidR="00C07D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стей музыкального искусства;</w:t>
      </w:r>
    </w:p>
    <w:p w:rsidR="000E3936" w:rsidRPr="000E3936" w:rsidRDefault="000E3936" w:rsidP="00C07D5E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4" w:firstLine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едставление о художественной картине мира на осно</w:t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 освоения отечественных традиций и постижения историко-</w:t>
      </w:r>
      <w:r w:rsidRPr="000E3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ультурной, этнической, региональной самобытности музы</w:t>
      </w:r>
      <w:r w:rsidRPr="000E3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льного искусства разных народов;</w:t>
      </w:r>
    </w:p>
    <w:p w:rsidR="000E3936" w:rsidRPr="000E3936" w:rsidRDefault="000E3936" w:rsidP="00C07D5E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4" w:firstLine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пользование элементарных умений и навыков при во</w:t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ощении художественно-образного содержания музыкальных</w:t>
      </w:r>
      <w:r w:rsidR="00C07D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изведений в различных видах музыкальной и учебно-твор</w:t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еской деятельности;</w:t>
      </w:r>
    </w:p>
    <w:p w:rsidR="000E3936" w:rsidRPr="000E3936" w:rsidRDefault="000E3936" w:rsidP="00C07D5E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4" w:firstLine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товность применять полученные знания и приобретён</w:t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й опыт творческой деятельности при реализации различных</w:t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ектов для организации содержательного культурного досу</w:t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га во внеурочной и внешкольной деятельности;</w:t>
      </w:r>
    </w:p>
    <w:p w:rsidR="000E3936" w:rsidRPr="000E3936" w:rsidRDefault="000E3936" w:rsidP="00C07D5E">
      <w:pPr>
        <w:shd w:val="clear" w:color="auto" w:fill="FFFFFF"/>
        <w:tabs>
          <w:tab w:val="left" w:pos="691"/>
        </w:tabs>
        <w:spacing w:line="240" w:lineRule="auto"/>
        <w:ind w:left="86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39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частие в создании театрализованных и музыкально-</w:t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ластических композиций, исполнение вокально-хоровых про</w:t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ведений, импровизаций, театральных спектаклей, ассамблей</w:t>
      </w:r>
      <w:r w:rsidR="00C07D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E39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кусств, музыкальных фестивалей и конкурсов и др.</w:t>
      </w:r>
    </w:p>
    <w:p w:rsidR="000E3936" w:rsidRPr="000E3936" w:rsidRDefault="000E3936" w:rsidP="00C07D5E">
      <w:pPr>
        <w:shd w:val="clear" w:color="auto" w:fill="FFFFFF"/>
        <w:spacing w:before="264" w:line="240" w:lineRule="auto"/>
        <w:ind w:left="494"/>
        <w:jc w:val="both"/>
        <w:rPr>
          <w:rFonts w:ascii="Times New Roman" w:hAnsi="Times New Roman" w:cs="Times New Roman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сновные виды учебной деятельности школьников</w:t>
      </w:r>
    </w:p>
    <w:p w:rsidR="000E3936" w:rsidRPr="000E3936" w:rsidRDefault="000E3936" w:rsidP="00C07D5E">
      <w:pPr>
        <w:shd w:val="clear" w:color="auto" w:fill="FFFFFF"/>
        <w:spacing w:before="110" w:line="240" w:lineRule="auto"/>
        <w:ind w:left="106" w:right="43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лушание музыки. </w:t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эмоционально-образного вос</w:t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ятия музыки, различной по содержанию, характеру и сред</w:t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вам музыкальной выразительности. Обогащение музыкаль</w:t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-слуховых представлений об интонационной природе музы</w:t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и во всём многообразии её видов, жанров и форм.</w:t>
      </w:r>
    </w:p>
    <w:p w:rsidR="000E3936" w:rsidRPr="000E3936" w:rsidRDefault="000E3936" w:rsidP="00C07D5E">
      <w:pPr>
        <w:shd w:val="clear" w:color="auto" w:fill="FFFFFF"/>
        <w:spacing w:line="240" w:lineRule="auto"/>
        <w:ind w:left="120" w:right="2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Пение. </w:t>
      </w:r>
      <w:r w:rsidRPr="000E39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амовыражение ребёнка в пении. Воплощение му</w:t>
      </w:r>
      <w:r w:rsidRPr="000E39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кальных образов при разучивании и исполнении произве</w:t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ний. Освоение вокально-хоровых умений и навыков для пе</w:t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дачи музыкально-исполнительского замысла, импровизации.</w:t>
      </w:r>
    </w:p>
    <w:p w:rsidR="000E3936" w:rsidRPr="000E3936" w:rsidRDefault="000E3936" w:rsidP="00C07D5E">
      <w:pPr>
        <w:shd w:val="clear" w:color="auto" w:fill="FFFFFF"/>
        <w:spacing w:line="240" w:lineRule="auto"/>
        <w:ind w:left="144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Инструментальное </w:t>
      </w:r>
      <w:proofErr w:type="spellStart"/>
      <w:r w:rsidRPr="000E393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узицирование</w:t>
      </w:r>
      <w:proofErr w:type="spellEnd"/>
      <w:r w:rsidRPr="000E393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. </w:t>
      </w:r>
      <w:proofErr w:type="gramStart"/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ллективное</w:t>
      </w:r>
      <w:proofErr w:type="gramEnd"/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узи</w:t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ание</w:t>
      </w:r>
      <w:proofErr w:type="spellEnd"/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элементарных и электронных музыкальных </w:t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нструментах. Участие в исполнении музыкальных произведе</w:t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й. Опыт индивидуальной творческой деятельности (сочине</w:t>
      </w:r>
      <w:r w:rsidRPr="000E39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>ние, импровизация).</w:t>
      </w:r>
    </w:p>
    <w:p w:rsidR="000E3936" w:rsidRPr="000E3936" w:rsidRDefault="000E3936" w:rsidP="00C07D5E">
      <w:pPr>
        <w:shd w:val="clear" w:color="auto" w:fill="FFFFFF"/>
        <w:spacing w:line="24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Музыкально-пластическое движение. </w:t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щее представ</w:t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ление о пластических средствах выразительности. Индивидуально-личностное выражение образного содержания музыки </w:t>
      </w:r>
      <w:r w:rsidRPr="000E39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ерез пластику. Коллективные формы деятельности при созда</w:t>
      </w:r>
      <w:r w:rsidRPr="000E39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ии музыкально-пластических композиций. Танцевальные </w:t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мпровизации.</w:t>
      </w:r>
    </w:p>
    <w:p w:rsidR="000E3936" w:rsidRPr="000E3936" w:rsidRDefault="000E3936" w:rsidP="00C07D5E">
      <w:pPr>
        <w:shd w:val="clear" w:color="auto" w:fill="FFFFFF"/>
        <w:spacing w:before="14" w:line="240" w:lineRule="auto"/>
        <w:ind w:left="43" w:right="5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0E393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Драматизация музыкальных произведений. </w:t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атрали</w:t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ованные формы музыкально-творческой деятельности. Музы</w:t>
      </w:r>
      <w:r w:rsidRPr="000E39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альные игры, </w:t>
      </w:r>
      <w:proofErr w:type="spellStart"/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сценирование</w:t>
      </w:r>
      <w:proofErr w:type="spellEnd"/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есен, танцев, игры-драмати</w:t>
      </w:r>
      <w:r w:rsidRPr="000E39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ции. Выражение образного содержания музыкальных произ</w:t>
      </w:r>
      <w:r w:rsidRPr="000E39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0E3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й с помощью средств выразительности различных </w:t>
      </w:r>
      <w:r w:rsidRPr="000E393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скусств.</w:t>
      </w:r>
    </w:p>
    <w:p w:rsidR="00194068" w:rsidRDefault="00194068" w:rsidP="00194068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94068">
        <w:rPr>
          <w:rFonts w:ascii="Times New Roman" w:hAnsi="Times New Roman" w:cs="Times New Roman"/>
          <w:sz w:val="24"/>
          <w:szCs w:val="24"/>
        </w:rPr>
        <w:t xml:space="preserve">В </w:t>
      </w:r>
      <w:r w:rsidRPr="00194068">
        <w:rPr>
          <w:rFonts w:ascii="Times New Roman" w:hAnsi="Times New Roman" w:cs="Times New Roman"/>
          <w:color w:val="000000"/>
          <w:sz w:val="24"/>
          <w:szCs w:val="24"/>
        </w:rPr>
        <w:t>федеральном</w:t>
      </w:r>
      <w:r w:rsidRPr="00194068">
        <w:rPr>
          <w:rFonts w:ascii="Times New Roman" w:hAnsi="Times New Roman" w:cs="Times New Roman"/>
          <w:sz w:val="24"/>
          <w:szCs w:val="24"/>
        </w:rPr>
        <w:t xml:space="preserve"> базисном учебном плане в </w:t>
      </w:r>
      <w:r>
        <w:rPr>
          <w:rFonts w:ascii="Times New Roman" w:hAnsi="Times New Roman" w:cs="Times New Roman"/>
          <w:sz w:val="24"/>
          <w:szCs w:val="24"/>
        </w:rPr>
        <w:t>1 классе на изучение «Музыки</w:t>
      </w:r>
      <w:r w:rsidRPr="00194068">
        <w:rPr>
          <w:rFonts w:ascii="Times New Roman" w:hAnsi="Times New Roman" w:cs="Times New Roman"/>
          <w:sz w:val="24"/>
          <w:szCs w:val="24"/>
        </w:rPr>
        <w:t xml:space="preserve">» отводится </w:t>
      </w:r>
      <w:r w:rsidRPr="00194068">
        <w:rPr>
          <w:rFonts w:ascii="Times New Roman" w:hAnsi="Times New Roman" w:cs="Times New Roman"/>
          <w:bCs/>
          <w:sz w:val="24"/>
          <w:szCs w:val="24"/>
        </w:rPr>
        <w:t>1 час в неделю</w:t>
      </w:r>
      <w:r w:rsidRPr="00194068">
        <w:rPr>
          <w:rFonts w:ascii="Times New Roman" w:hAnsi="Times New Roman" w:cs="Times New Roman"/>
          <w:sz w:val="24"/>
          <w:szCs w:val="24"/>
        </w:rPr>
        <w:t xml:space="preserve">, </w:t>
      </w:r>
      <w:r w:rsidRPr="00194068">
        <w:rPr>
          <w:rFonts w:ascii="Times New Roman" w:hAnsi="Times New Roman" w:cs="Times New Roman"/>
          <w:bCs/>
          <w:sz w:val="24"/>
          <w:szCs w:val="24"/>
        </w:rPr>
        <w:t>33 часа в год</w:t>
      </w:r>
      <w:r w:rsidRPr="00194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068" w:rsidRPr="00194068" w:rsidRDefault="00194068" w:rsidP="00194068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94068" w:rsidRPr="00194068" w:rsidRDefault="00194068" w:rsidP="00194068">
      <w:pPr>
        <w:pStyle w:val="a3"/>
        <w:spacing w:before="120" w:after="120"/>
        <w:jc w:val="both"/>
        <w:rPr>
          <w:color w:val="000000"/>
        </w:rPr>
      </w:pPr>
    </w:p>
    <w:tbl>
      <w:tblPr>
        <w:tblpPr w:leftFromText="180" w:rightFromText="180" w:vertAnchor="page" w:horzAnchor="page" w:tblpX="1913" w:tblpY="7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764"/>
        <w:gridCol w:w="1120"/>
        <w:gridCol w:w="1528"/>
        <w:gridCol w:w="1400"/>
        <w:gridCol w:w="1655"/>
        <w:gridCol w:w="1655"/>
        <w:gridCol w:w="2167"/>
      </w:tblGrid>
      <w:tr w:rsidR="00194068" w:rsidRPr="00413ADF" w:rsidTr="00194068">
        <w:trPr>
          <w:trHeight w:val="273"/>
        </w:trPr>
        <w:tc>
          <w:tcPr>
            <w:tcW w:w="11180" w:type="dxa"/>
            <w:gridSpan w:val="8"/>
          </w:tcPr>
          <w:p w:rsidR="00194068" w:rsidRPr="00413ADF" w:rsidRDefault="00194068" w:rsidP="00194068">
            <w:pPr>
              <w:jc w:val="center"/>
              <w:rPr>
                <w:sz w:val="28"/>
                <w:szCs w:val="28"/>
              </w:rPr>
            </w:pPr>
            <w:r w:rsidRPr="00413ADF">
              <w:rPr>
                <w:sz w:val="28"/>
                <w:szCs w:val="28"/>
              </w:rPr>
              <w:t xml:space="preserve">Количество часов </w:t>
            </w:r>
            <w:proofErr w:type="gramStart"/>
            <w:r w:rsidRPr="00413ADF">
              <w:rPr>
                <w:sz w:val="28"/>
                <w:szCs w:val="28"/>
              </w:rPr>
              <w:t>за</w:t>
            </w:r>
            <w:proofErr w:type="gramEnd"/>
            <w:r w:rsidRPr="00413ADF">
              <w:rPr>
                <w:sz w:val="28"/>
                <w:szCs w:val="28"/>
              </w:rPr>
              <w:t>:</w:t>
            </w:r>
          </w:p>
        </w:tc>
      </w:tr>
      <w:tr w:rsidR="00194068" w:rsidRPr="00413ADF" w:rsidTr="00194068">
        <w:trPr>
          <w:trHeight w:val="162"/>
        </w:trPr>
        <w:tc>
          <w:tcPr>
            <w:tcW w:w="891" w:type="dxa"/>
            <w:vMerge w:val="restart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84" w:type="dxa"/>
            <w:gridSpan w:val="2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528" w:type="dxa"/>
            <w:vMerge w:val="restart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00" w:type="dxa"/>
            <w:vMerge w:val="restart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55" w:type="dxa"/>
            <w:vMerge w:val="restart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55" w:type="dxa"/>
            <w:vMerge w:val="restart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167" w:type="dxa"/>
            <w:vMerge w:val="restart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194068" w:rsidRPr="00413ADF" w:rsidTr="00194068">
        <w:trPr>
          <w:trHeight w:val="191"/>
        </w:trPr>
        <w:tc>
          <w:tcPr>
            <w:tcW w:w="891" w:type="dxa"/>
            <w:vMerge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20" w:type="dxa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28" w:type="dxa"/>
            <w:vMerge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vMerge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vMerge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vMerge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8" w:rsidRPr="00413ADF" w:rsidTr="00194068">
        <w:trPr>
          <w:trHeight w:val="159"/>
        </w:trPr>
        <w:tc>
          <w:tcPr>
            <w:tcW w:w="891" w:type="dxa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4" w:type="dxa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8" w:type="dxa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5" w:type="dxa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</w:tcPr>
          <w:p w:rsidR="00194068" w:rsidRPr="00194068" w:rsidRDefault="00194068" w:rsidP="0019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4068" w:rsidRPr="00194068" w:rsidRDefault="00194068" w:rsidP="00194068">
      <w:pPr>
        <w:pStyle w:val="a3"/>
        <w:jc w:val="both"/>
        <w:rPr>
          <w:b/>
          <w:bCs/>
        </w:rPr>
      </w:pPr>
    </w:p>
    <w:p w:rsidR="00194068" w:rsidRPr="00194068" w:rsidRDefault="00194068" w:rsidP="00194068">
      <w:pPr>
        <w:jc w:val="both"/>
        <w:rPr>
          <w:b/>
          <w:bCs/>
        </w:rPr>
      </w:pPr>
    </w:p>
    <w:p w:rsidR="00194068" w:rsidRPr="00194068" w:rsidRDefault="00194068" w:rsidP="00194068">
      <w:pPr>
        <w:jc w:val="both"/>
        <w:rPr>
          <w:b/>
          <w:bCs/>
        </w:rPr>
      </w:pPr>
    </w:p>
    <w:p w:rsidR="00194068" w:rsidRPr="00194068" w:rsidRDefault="00194068" w:rsidP="00194068">
      <w:pPr>
        <w:jc w:val="both"/>
        <w:rPr>
          <w:b/>
          <w:bCs/>
        </w:rPr>
      </w:pPr>
    </w:p>
    <w:p w:rsidR="00194068" w:rsidRPr="00194068" w:rsidRDefault="00194068" w:rsidP="00194068">
      <w:pPr>
        <w:pStyle w:val="a3"/>
        <w:jc w:val="both"/>
        <w:rPr>
          <w:b/>
          <w:bCs/>
        </w:rPr>
      </w:pPr>
    </w:p>
    <w:p w:rsidR="00194068" w:rsidRPr="00194068" w:rsidRDefault="00194068" w:rsidP="00194068">
      <w:pPr>
        <w:jc w:val="both"/>
        <w:rPr>
          <w:b/>
          <w:bCs/>
        </w:rPr>
      </w:pPr>
    </w:p>
    <w:p w:rsidR="00194068" w:rsidRDefault="00194068" w:rsidP="00194068">
      <w:pPr>
        <w:rPr>
          <w:b/>
          <w:bCs/>
        </w:rPr>
      </w:pPr>
    </w:p>
    <w:p w:rsidR="00194068" w:rsidRPr="005F14D1" w:rsidRDefault="00194068" w:rsidP="00194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4D1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.</w:t>
      </w:r>
    </w:p>
    <w:p w:rsidR="00194068" w:rsidRPr="00194068" w:rsidRDefault="00194068" w:rsidP="0019406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5949"/>
        <w:gridCol w:w="1599"/>
        <w:gridCol w:w="1553"/>
        <w:gridCol w:w="1588"/>
        <w:gridCol w:w="1259"/>
        <w:gridCol w:w="1066"/>
        <w:gridCol w:w="1133"/>
      </w:tblGrid>
      <w:tr w:rsidR="00194068" w:rsidRPr="00194068" w:rsidTr="002B7FBA">
        <w:trPr>
          <w:trHeight w:val="400"/>
        </w:trPr>
        <w:tc>
          <w:tcPr>
            <w:tcW w:w="639" w:type="dxa"/>
            <w:vMerge w:val="restart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49" w:type="dxa"/>
            <w:vMerge w:val="restart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99" w:type="dxa"/>
            <w:vMerge w:val="restart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599" w:type="dxa"/>
            <w:gridSpan w:val="5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94068" w:rsidRPr="00194068" w:rsidTr="002B7FBA">
        <w:trPr>
          <w:trHeight w:val="883"/>
        </w:trPr>
        <w:tc>
          <w:tcPr>
            <w:tcW w:w="639" w:type="dxa"/>
            <w:vMerge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vMerge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94068" w:rsidRPr="00194068" w:rsidRDefault="00194068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588" w:type="dxa"/>
          </w:tcPr>
          <w:p w:rsidR="00194068" w:rsidRPr="00194068" w:rsidRDefault="00194068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/лабораторные работы</w:t>
            </w:r>
          </w:p>
        </w:tc>
        <w:tc>
          <w:tcPr>
            <w:tcW w:w="1259" w:type="dxa"/>
          </w:tcPr>
          <w:p w:rsidR="00194068" w:rsidRPr="00194068" w:rsidRDefault="00194068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066" w:type="dxa"/>
          </w:tcPr>
          <w:p w:rsidR="00194068" w:rsidRPr="00194068" w:rsidRDefault="00194068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068" w:rsidRPr="00194068" w:rsidRDefault="00194068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94068" w:rsidRPr="00194068" w:rsidTr="002B7FBA">
        <w:tc>
          <w:tcPr>
            <w:tcW w:w="63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194068" w:rsidRPr="005F14D1" w:rsidRDefault="001865EF" w:rsidP="002B7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D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возникновения музыки</w:t>
            </w:r>
          </w:p>
        </w:tc>
        <w:tc>
          <w:tcPr>
            <w:tcW w:w="1599" w:type="dxa"/>
          </w:tcPr>
          <w:p w:rsidR="00194068" w:rsidRPr="005F14D1" w:rsidRDefault="00FD559C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194068" w:rsidRPr="00194068" w:rsidRDefault="002B7FBA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8" w:rsidRPr="00194068" w:rsidTr="002B7FBA">
        <w:tc>
          <w:tcPr>
            <w:tcW w:w="63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194068" w:rsidRPr="005F14D1" w:rsidRDefault="001865EF" w:rsidP="002B7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D1">
              <w:rPr>
                <w:rStyle w:val="a4"/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Звучащий образ Родины</w:t>
            </w:r>
          </w:p>
        </w:tc>
        <w:tc>
          <w:tcPr>
            <w:tcW w:w="1599" w:type="dxa"/>
          </w:tcPr>
          <w:p w:rsidR="00194068" w:rsidRPr="005F14D1" w:rsidRDefault="00FD559C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194068" w:rsidRPr="00194068" w:rsidRDefault="002B7FBA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8" w:rsidRPr="00194068" w:rsidTr="002B7FBA">
        <w:tc>
          <w:tcPr>
            <w:tcW w:w="63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194068" w:rsidRPr="005F14D1" w:rsidRDefault="001865EF" w:rsidP="002B7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D1">
              <w:rPr>
                <w:rStyle w:val="a4"/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Что может музыка</w:t>
            </w:r>
          </w:p>
        </w:tc>
        <w:tc>
          <w:tcPr>
            <w:tcW w:w="1599" w:type="dxa"/>
          </w:tcPr>
          <w:p w:rsidR="00194068" w:rsidRPr="005F14D1" w:rsidRDefault="00FD559C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194068" w:rsidRPr="00194068" w:rsidRDefault="002B7FBA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8" w:rsidRPr="00194068" w:rsidTr="002B7FBA">
        <w:tc>
          <w:tcPr>
            <w:tcW w:w="63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:rsidR="00194068" w:rsidRPr="005F14D1" w:rsidRDefault="001865EF" w:rsidP="002B7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D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музыки</w:t>
            </w:r>
          </w:p>
        </w:tc>
        <w:tc>
          <w:tcPr>
            <w:tcW w:w="1599" w:type="dxa"/>
          </w:tcPr>
          <w:p w:rsidR="00194068" w:rsidRPr="005F14D1" w:rsidRDefault="00FD559C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194068" w:rsidRPr="00194068" w:rsidRDefault="002B7FBA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8" w:rsidRPr="00194068" w:rsidTr="002B7FBA">
        <w:tc>
          <w:tcPr>
            <w:tcW w:w="63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194068" w:rsidRPr="00194068" w:rsidRDefault="00194068" w:rsidP="002B7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8" w:rsidRPr="00194068" w:rsidTr="002B7FBA">
        <w:tc>
          <w:tcPr>
            <w:tcW w:w="63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194068" w:rsidRPr="00194068" w:rsidRDefault="00194068" w:rsidP="002B7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8" w:rsidRPr="00194068" w:rsidTr="002B7FBA">
        <w:tc>
          <w:tcPr>
            <w:tcW w:w="63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194068" w:rsidRPr="00194068" w:rsidRDefault="00194068" w:rsidP="002B7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8" w:rsidRPr="00194068" w:rsidTr="002B7FBA">
        <w:tc>
          <w:tcPr>
            <w:tcW w:w="63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194068" w:rsidRPr="00194068" w:rsidRDefault="00194068" w:rsidP="002B7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8" w:rsidRPr="00194068" w:rsidTr="002B7FBA">
        <w:tc>
          <w:tcPr>
            <w:tcW w:w="63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194068" w:rsidRPr="00194068" w:rsidRDefault="00194068" w:rsidP="002B7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68" w:rsidRPr="00194068" w:rsidTr="002B7FBA">
        <w:tc>
          <w:tcPr>
            <w:tcW w:w="6588" w:type="dxa"/>
            <w:gridSpan w:val="2"/>
          </w:tcPr>
          <w:p w:rsidR="00194068" w:rsidRPr="00194068" w:rsidRDefault="00194068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9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8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068" w:rsidRPr="00194068" w:rsidRDefault="00194068" w:rsidP="001940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068" w:rsidRPr="00194068" w:rsidRDefault="00194068" w:rsidP="001940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068" w:rsidRPr="00194068" w:rsidRDefault="00194068" w:rsidP="001940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D1" w:rsidRDefault="005F14D1" w:rsidP="005F14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4068" w:rsidRPr="002B7FBA" w:rsidRDefault="00194068" w:rsidP="005F14D1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FBA">
        <w:rPr>
          <w:rFonts w:ascii="Times New Roman" w:hAnsi="Times New Roman" w:cs="Times New Roman"/>
          <w:sz w:val="28"/>
          <w:szCs w:val="28"/>
        </w:rPr>
        <w:lastRenderedPageBreak/>
        <w:t>Содержание тем учеб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8"/>
        <w:gridCol w:w="3103"/>
        <w:gridCol w:w="3543"/>
        <w:gridCol w:w="6660"/>
        <w:gridCol w:w="928"/>
      </w:tblGrid>
      <w:tr w:rsidR="00194068" w:rsidRPr="00194068" w:rsidTr="005F14D1">
        <w:tc>
          <w:tcPr>
            <w:tcW w:w="548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43" w:type="dxa"/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94068" w:rsidRPr="00194068" w:rsidRDefault="00194068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5F14D1" w:rsidRPr="00194068" w:rsidTr="005F14D1">
        <w:tc>
          <w:tcPr>
            <w:tcW w:w="548" w:type="dxa"/>
          </w:tcPr>
          <w:p w:rsidR="005F14D1" w:rsidRPr="00194068" w:rsidRDefault="005F14D1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14D1" w:rsidRPr="00194068" w:rsidRDefault="005F14D1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5F14D1" w:rsidRDefault="005F14D1" w:rsidP="002B7F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D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возникновения музыки</w:t>
            </w:r>
          </w:p>
          <w:p w:rsidR="005F14D1" w:rsidRDefault="005F14D1" w:rsidP="002B7F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4D1" w:rsidRDefault="005F14D1" w:rsidP="002B7F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4D1" w:rsidRDefault="005F14D1" w:rsidP="002B7F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4D1" w:rsidRDefault="005F14D1" w:rsidP="002B7F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14D1" w:rsidRPr="005F14D1" w:rsidRDefault="005F14D1" w:rsidP="002B7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F14D1" w:rsidRPr="005F14D1" w:rsidRDefault="005F14D1" w:rsidP="002B7F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можно услышать музыку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Что значит «слышать музыку»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ыбельная песня. Родные корни: родная речь, родной музыкальный язык – интонирование и озвучивание народных загадок, </w:t>
            </w:r>
            <w:proofErr w:type="spellStart"/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говорок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ные корни. Родная речь, родной музыкальный язык – интонирование и озвучивание народных загадок, скороговорок,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, хороводов, прибауто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В мире сказочных мелодий русских композитор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ем в сказку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е краски осени.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4" w:space="0" w:color="auto"/>
            </w:tcBorders>
          </w:tcPr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 чувства прекрасного и эстетического;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имать и сохранять учебную задачу;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 о музыкальном произведении как способе выражения чувств и мыслей человека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5F14D1" w:rsidRPr="00194068" w:rsidRDefault="00242052" w:rsidP="0024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5F14D1" w:rsidRPr="005F14D1" w:rsidRDefault="005F14D1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14D1" w:rsidRPr="00194068" w:rsidTr="002B7FBA">
        <w:trPr>
          <w:trHeight w:val="3667"/>
        </w:trPr>
        <w:tc>
          <w:tcPr>
            <w:tcW w:w="548" w:type="dxa"/>
          </w:tcPr>
          <w:p w:rsidR="005F14D1" w:rsidRPr="00194068" w:rsidRDefault="005F14D1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  <w:tcBorders>
              <w:top w:val="single" w:sz="4" w:space="0" w:color="auto"/>
            </w:tcBorders>
          </w:tcPr>
          <w:p w:rsidR="005F14D1" w:rsidRDefault="005F14D1" w:rsidP="002B7FBA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5F14D1">
              <w:rPr>
                <w:rStyle w:val="a4"/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Звучащий образ Родины</w:t>
            </w:r>
          </w:p>
          <w:p w:rsidR="005F14D1" w:rsidRDefault="005F14D1" w:rsidP="002B7FBA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  <w:p w:rsidR="005F14D1" w:rsidRDefault="005F14D1" w:rsidP="002B7FBA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  <w:p w:rsidR="005F14D1" w:rsidRDefault="005F14D1" w:rsidP="002B7FBA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  <w:p w:rsidR="005F14D1" w:rsidRDefault="005F14D1" w:rsidP="002B7FBA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  <w:p w:rsidR="005F14D1" w:rsidRPr="005F14D1" w:rsidRDefault="005F14D1" w:rsidP="002B7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F14D1" w:rsidRPr="005F14D1" w:rsidRDefault="005F14D1" w:rsidP="002B7FB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вучащий образ Род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ина,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былинность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художественное явле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«…Дела давно минувших дней, преданья старины глубокой 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жизнь, «подслушанная» и отраженная ком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торами в своих произведениях.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ход в музыкальный зоопар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жизнь, «подслушанная» и отраженная композиторами в своих произведения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И шелест к шороху спешит (бумажная симфония).</w:t>
            </w:r>
          </w:p>
          <w:p w:rsidR="005F14D1" w:rsidRPr="005F14D1" w:rsidRDefault="005F14D1" w:rsidP="002B7FB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right w:val="single" w:sz="4" w:space="0" w:color="auto"/>
            </w:tcBorders>
          </w:tcPr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242052" w:rsidRPr="00242052" w:rsidRDefault="00242052" w:rsidP="00242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242052">
              <w:rPr>
                <w:rFonts w:ascii="Times New Roman" w:eastAsia="Times New Roman" w:hAnsi="Times New Roman" w:cs="Times New Roman"/>
                <w:sz w:val="24"/>
              </w:rPr>
              <w:t>эмпатия</w:t>
            </w:r>
            <w:proofErr w:type="spellEnd"/>
            <w:r w:rsidRPr="00242052">
              <w:rPr>
                <w:rFonts w:ascii="Times New Roman" w:eastAsia="Times New Roman" w:hAnsi="Times New Roman" w:cs="Times New Roman"/>
                <w:sz w:val="24"/>
              </w:rPr>
              <w:t>, как понимание чувств и сопереживание;</w:t>
            </w:r>
          </w:p>
          <w:p w:rsidR="00242052" w:rsidRPr="00242052" w:rsidRDefault="00242052" w:rsidP="002420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</w:rPr>
              <w:t>-чувство прекрасного и эстетические чувства на основе знакомства с мировой и отечественной культурой;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имать и сохранять учебную задачу;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 о музыкальном произведении как способе выражения чувств и мыслей человека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5F14D1" w:rsidRPr="00194068" w:rsidRDefault="00242052" w:rsidP="0024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5F14D1" w:rsidRPr="005F14D1" w:rsidRDefault="005F14D1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11B" w:rsidRPr="00194068" w:rsidTr="00EC711B">
        <w:trPr>
          <w:trHeight w:val="1080"/>
        </w:trPr>
        <w:tc>
          <w:tcPr>
            <w:tcW w:w="548" w:type="dxa"/>
            <w:vMerge w:val="restart"/>
          </w:tcPr>
          <w:p w:rsidR="00EC711B" w:rsidRDefault="00EC711B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C711B" w:rsidRDefault="00EC711B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1B" w:rsidRDefault="00EC711B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1B" w:rsidRDefault="00EC711B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1B" w:rsidRDefault="00EC711B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1B" w:rsidRPr="00194068" w:rsidRDefault="00EC711B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EC711B" w:rsidRDefault="00EC711B" w:rsidP="002B7FBA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5F14D1">
              <w:rPr>
                <w:rStyle w:val="a4"/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Что может музыка</w:t>
            </w:r>
          </w:p>
          <w:p w:rsidR="00EC711B" w:rsidRDefault="00EC711B" w:rsidP="002B7FBA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  <w:p w:rsidR="00EC711B" w:rsidRDefault="00EC711B" w:rsidP="002B7FBA">
            <w:pPr>
              <w:autoSpaceDE w:val="0"/>
              <w:autoSpaceDN w:val="0"/>
              <w:adjustRightInd w:val="0"/>
              <w:jc w:val="both"/>
              <w:rPr>
                <w:rStyle w:val="a4"/>
                <w:bCs/>
              </w:rPr>
            </w:pPr>
          </w:p>
          <w:p w:rsidR="00EC711B" w:rsidRPr="005F14D1" w:rsidRDefault="00EC711B" w:rsidP="002B7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C711B" w:rsidRPr="005F14D1" w:rsidRDefault="00EC711B" w:rsidP="002B7FB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Что может музыка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а в музыке.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и движе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Где живут ноты.</w:t>
            </w:r>
          </w:p>
          <w:p w:rsidR="00EC711B" w:rsidRPr="005F14D1" w:rsidRDefault="00EC711B" w:rsidP="002B7FB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передаёт характер сказоч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е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 не молчал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е обряды – маслениц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а просыпается. Весна в музык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и стихи о маме.</w:t>
            </w:r>
          </w:p>
          <w:p w:rsidR="00EC711B" w:rsidRPr="005F14D1" w:rsidRDefault="00EC711B" w:rsidP="002B7FB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 ценить отечественные, народные музыкальные традиции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имать и сохранять учебную задачу;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сопоставлять различные образцы народной и профессиональной музыки;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C711B" w:rsidRPr="00194068" w:rsidRDefault="00242052" w:rsidP="0024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жать своё отношение к музыкальному произведению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EC711B" w:rsidRPr="005F14D1" w:rsidRDefault="00EC711B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711B" w:rsidRPr="00194068" w:rsidTr="002B7FBA">
        <w:trPr>
          <w:trHeight w:val="3675"/>
        </w:trPr>
        <w:tc>
          <w:tcPr>
            <w:tcW w:w="548" w:type="dxa"/>
            <w:vMerge/>
            <w:tcBorders>
              <w:bottom w:val="single" w:sz="4" w:space="0" w:color="auto"/>
            </w:tcBorders>
          </w:tcPr>
          <w:p w:rsidR="00EC711B" w:rsidRPr="00194068" w:rsidRDefault="00EC711B" w:rsidP="002B7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EC711B" w:rsidRDefault="00EC711B" w:rsidP="002B7F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D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музыки</w:t>
            </w:r>
          </w:p>
          <w:p w:rsidR="00EC711B" w:rsidRDefault="00EC711B" w:rsidP="002B7F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11B" w:rsidRDefault="00EC711B" w:rsidP="002B7F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11B" w:rsidRDefault="00EC711B" w:rsidP="002B7F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11B" w:rsidRPr="005F14D1" w:rsidRDefault="00EC711B" w:rsidP="002B7FBA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C711B" w:rsidRPr="005F14D1" w:rsidRDefault="00EC711B" w:rsidP="002B7FB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елодии и краски пробуждающейся природы в жизни челове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Как можно «услышать» музыку? В д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 музыкальном театре (балет).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В детском музыкальном театре (опера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 ли стать музы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ым исполнител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имфония).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е народные инструмент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церт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прогулка по выставк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 ли стать музыкантом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Что значит услышать музыку?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 чувства прекрасного и эстетического;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имать и сохранять учебную задачу;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42052" w:rsidRPr="00242052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 о музыкальном произведении как способе выражения чувств и мыслей человека;</w:t>
            </w:r>
          </w:p>
          <w:p w:rsidR="00242052" w:rsidRPr="008F31ED" w:rsidRDefault="00242052" w:rsidP="0024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 над образами музыкального произведения</w:t>
            </w:r>
            <w:r w:rsidRPr="008F31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C711B" w:rsidRPr="00194068" w:rsidRDefault="00EC711B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1B" w:rsidRPr="005F14D1" w:rsidRDefault="00EC711B" w:rsidP="002B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94068" w:rsidRPr="00194068" w:rsidRDefault="00194068" w:rsidP="001940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068" w:rsidRPr="00194068" w:rsidRDefault="00194068" w:rsidP="001940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068" w:rsidRPr="00194068" w:rsidRDefault="00194068" w:rsidP="00194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068" w:rsidRPr="00194068" w:rsidRDefault="00194068" w:rsidP="00194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068" w:rsidRPr="00194068" w:rsidRDefault="00194068" w:rsidP="00194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068" w:rsidRPr="00194068" w:rsidRDefault="00194068" w:rsidP="001940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068" w:rsidRPr="003B3A47" w:rsidRDefault="00194068" w:rsidP="003B3A47">
      <w:pPr>
        <w:rPr>
          <w:rFonts w:ascii="Times New Roman" w:hAnsi="Times New Roman" w:cs="Times New Roman"/>
          <w:sz w:val="24"/>
          <w:szCs w:val="24"/>
        </w:rPr>
      </w:pPr>
    </w:p>
    <w:p w:rsidR="002B7FBA" w:rsidRDefault="002B7FBA" w:rsidP="002B7FBA">
      <w:pPr>
        <w:rPr>
          <w:rFonts w:ascii="Times New Roman" w:hAnsi="Times New Roman" w:cs="Times New Roman"/>
          <w:sz w:val="24"/>
          <w:szCs w:val="24"/>
        </w:rPr>
      </w:pPr>
    </w:p>
    <w:p w:rsidR="00194068" w:rsidRPr="002B7FBA" w:rsidRDefault="00194068" w:rsidP="002B7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FBA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93"/>
        <w:gridCol w:w="1355"/>
        <w:gridCol w:w="771"/>
        <w:gridCol w:w="1134"/>
        <w:gridCol w:w="1984"/>
        <w:gridCol w:w="1985"/>
        <w:gridCol w:w="1276"/>
        <w:gridCol w:w="1748"/>
        <w:gridCol w:w="1285"/>
        <w:gridCol w:w="936"/>
        <w:gridCol w:w="936"/>
      </w:tblGrid>
      <w:tr w:rsidR="00194068" w:rsidRPr="00194068" w:rsidTr="002B7FBA">
        <w:trPr>
          <w:trHeight w:val="288"/>
        </w:trPr>
        <w:tc>
          <w:tcPr>
            <w:tcW w:w="675" w:type="dxa"/>
            <w:vMerge w:val="restart"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  <w:vMerge w:val="restart"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355" w:type="dxa"/>
            <w:vMerge w:val="restart"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71" w:type="dxa"/>
            <w:vMerge w:val="restart"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984" w:type="dxa"/>
            <w:vMerge w:val="restart"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985" w:type="dxa"/>
            <w:vMerge w:val="restart"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ленности учащихся</w:t>
            </w:r>
          </w:p>
        </w:tc>
        <w:tc>
          <w:tcPr>
            <w:tcW w:w="1276" w:type="dxa"/>
            <w:vMerge w:val="restart"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748" w:type="dxa"/>
            <w:vMerge w:val="restart"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Элементы дополнительного содержания</w:t>
            </w:r>
          </w:p>
          <w:p w:rsidR="00CF75BA" w:rsidRPr="005F14D1" w:rsidRDefault="00CF75BA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(муз</w:t>
            </w:r>
            <w:proofErr w:type="gramStart"/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1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атериал)</w:t>
            </w:r>
          </w:p>
        </w:tc>
        <w:tc>
          <w:tcPr>
            <w:tcW w:w="1285" w:type="dxa"/>
            <w:vMerge w:val="restart"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194068" w:rsidRPr="00194068" w:rsidTr="003B3A47">
        <w:trPr>
          <w:trHeight w:val="1350"/>
        </w:trPr>
        <w:tc>
          <w:tcPr>
            <w:tcW w:w="675" w:type="dxa"/>
            <w:vMerge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194068" w:rsidRPr="005F14D1" w:rsidRDefault="00194068" w:rsidP="005F1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194068" w:rsidRPr="005F14D1" w:rsidRDefault="00194068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194068" w:rsidRPr="005F14D1" w:rsidRDefault="00194068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</w:tr>
      <w:tr w:rsidR="00CF75BA" w:rsidRPr="00194068" w:rsidTr="003B3A47">
        <w:trPr>
          <w:trHeight w:val="2500"/>
        </w:trPr>
        <w:tc>
          <w:tcPr>
            <w:tcW w:w="675" w:type="dxa"/>
            <w:tcBorders>
              <w:bottom w:val="single" w:sz="4" w:space="0" w:color="auto"/>
            </w:tcBorders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5BA" w:rsidRPr="005F14D1" w:rsidRDefault="001865EF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 возникновения музыки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можно услышать музыку»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75BA" w:rsidRPr="005F14D1" w:rsidRDefault="00CF75BA" w:rsidP="005F14D1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тельное занят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проблему рождения музыки. Помочь учащимся задуматься: почему человек запел, заиграл на инструментах, затанцевал, взял в руки кисть?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ецифику музыки как вида искусств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кущий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Р.М.Глиэр «Концерт для голоса с оркестром» (1ч.), «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етися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, плетень» р. н. п., И.-С.Бах «Прелюдия до-мажор».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597A88">
        <w:trPr>
          <w:trHeight w:val="1563"/>
        </w:trPr>
        <w:tc>
          <w:tcPr>
            <w:tcW w:w="675" w:type="dxa"/>
            <w:tcBorders>
              <w:top w:val="single" w:sz="4" w:space="0" w:color="auto"/>
            </w:tcBorders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BA" w:rsidRPr="005F14D1" w:rsidRDefault="00CF75BA" w:rsidP="005F14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«Что значит «слышать музыку»?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тельное занят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чь ребятам понять, что «слышать музыку» - это значит внимать, открывать, погружаться, прикасаться, переживать, следить, различать, </w:t>
            </w:r>
            <w:r w:rsidR="001865EF"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ь и  т.д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-образно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ринимать и характеризовать музыкальные произведения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истоки музыкального искусств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.Окуджава «Музыкант», романс Ф.Шуберта «К музыке», песня Г.А. </w:t>
            </w:r>
            <w:proofErr w:type="spellStart"/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труве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узыка».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ыбельная песня. </w:t>
            </w: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тельное занятие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ость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ачало познания музыки и жизни. Выявить жанровое начало (песня) как способ передачи состояния человека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жанры народной и профессиональной музыки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эмоционально образно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ринимать музыкальные произведения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ыбельные: «Ай, баю-бай…», «Ходит сон по лавочке»; П.И.Чайковский, сл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А.Майкова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лыбельная», В.Усачева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Зыбка поскрипывает…»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ные корни: родная речь, родной музыкальный язык – интонирование и озвучивание народных загадок, </w:t>
            </w:r>
            <w:proofErr w:type="spellStart"/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говорок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тельное занятие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но-игрового видения, слушание поэтических строк народного творчества в процессе исполнения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истоки происхождения музыки. 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зличать звуки по высоте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гадки, скороговорки,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Щетина у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чушки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ешуя у щучки». Сл. 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е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, муз. В. Усачовой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ные корни. Родная речь, родной музыкальный язык – интонирование и озвучивание народных загадок, скороговорок,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, хороводов, прибауток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тельное занятие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истоки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хождения песни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лышать ритм в песне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ды,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баутки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«Арина грибы мариновала»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. В. Усачевой. 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-за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у гуляет»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ире сказочных мелодий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сских композиторов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мательное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ведение учащихся в сферу народного, композиторского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ицирования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целью воссоздать сам музыкально – созидательный  процесс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сферу 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го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мпозиторского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ицирования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лять жанровое начало (песни, танца, марша)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Лядов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икимора», «Музыкальная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бакерка», Г. Струве, сл. Н. Соловьёвой «Пестрый колпачок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ем в сказку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тельное занятие</w:t>
            </w:r>
          </w:p>
        </w:tc>
        <w:tc>
          <w:tcPr>
            <w:tcW w:w="1984" w:type="dxa"/>
            <w:vMerge w:val="restart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но – игрового восприятия музыки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чь ребятам вслушаться, вглядеться в музыку осени; обобщить музыкально-жизненные впечатления детей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специфику музыки. 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бразно воспринимать, определять своё отношение к музыкальным явлениям действительности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ритмическая игра «Дед и репка» муз. В. Яновской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е краски осени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тельное занятие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F75BA" w:rsidRPr="005F14D1" w:rsidRDefault="00CF75BA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многообразие музыкальных образов и способов их развития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разительно исполнять песни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Филиппенко «Урожай собирай»; «Осень» П.Чайковского, (сл.А.Плещеева); «Песенка об осеннем солнышке) В.Николаева (сл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И.Сусидко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«Эхо»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Е.Поплянова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л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Н.Пикулевой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93" w:type="dxa"/>
          </w:tcPr>
          <w:p w:rsidR="00CF75BA" w:rsidRPr="005F14D1" w:rsidRDefault="00FD559C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Звучащий образ Родины</w:t>
            </w: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вучащий образ Родины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символами нашей Родины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Гимн России, как символ нашей Родины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разительно исполнять народные песни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И.Чайковский «Симфония №4» (финал); «Во поле березонька стояла» (русская народная песня);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В.Баснер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 чего начинается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дина»; муз. А.Александрова, сл.С.Михалкова «Гимн России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ина,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былинность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художественное явление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никновение в понятие «музыкально – поэтическое» через прикосновение к жанру былины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«музыкально-поэтический» жанр былина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-образно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ринимать и характеризовать музыкальные произведения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 Добрыню», «О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Вольге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икуле»; М.Глинка «Первая песня Баяна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«…Дела давно минувших дней, преданья старины глубокой »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сказка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Дать ребятам почувствовать себя причастными к своей национальной культуре, истории через синтез музыки, слова и исторических событий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жанры народной и профессиональной музыки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выявлять общее и особенное при сравнении 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х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едение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агменты из оперы М.Глинки «Руслан и Людмила»: первая песня Баяна, ария Людмилы из 1 действия, ария Руслана из II действия, марш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а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жизнь, «подслушанная» и отраженная композиторами в своих произведениях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Вслушаться в богатейшие интонации детского говора, подметить тончайшие нюансы человеческих чувств, воплотив в музыкально – интонационную форму свои детские ощущения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выразительность и изобразительность музыкальной интонации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передавать настроение музыки в пении и музыкально-пластическом движении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ть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ределять характер героев и их настроение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Д.Кабалевский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лоуны», М.П. Мусоргский «В углу», «С няней», «С куклой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ход в музыкальный зоопарк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театр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никновение в суть характеров создаваемых персонажей, нахождение и выражение в них 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типического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того, что музыка умеет изображать характеры животных и птиц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К.Сен-Санс «Карнавал животных» («Кукушка в глубине леса», «Королевский марш льва», «Упрямцы с длинными ушами», «Куры и петух»)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жизнь, «подслушанная» и отраженная композиторами в своих произведениях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театр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 жизнь ребенка, воссозданную языком музыкального искусства. Знакомство с распорядком дня детишек, которые жили в Х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Х веке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названия изученных произведений и их авторов. 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лять и сравнивать характер, настроение и средства выразительности (мелодия, ритм, темп, тембр, динамика) в музыкальных произведениях (фрагментах).</w:t>
            </w:r>
            <w:proofErr w:type="gramEnd"/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.И.Чайковский «Детский альбом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И шелест к шороху спешит (бумажная симфония)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театр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узыкальности детей и способности к импровизационному творчеству в 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м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ицированнии</w:t>
            </w:r>
            <w:proofErr w:type="spellEnd"/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 смысл понятий: «композитор», «исполнитель», «слушатель»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ь настроение музыки. Умение спеть, ощутить внутри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бя, услышать и передать другим людям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анец бабочек» в обр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Чо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Гир-Сока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, «Шуточка» В.Селиванова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993" w:type="dxa"/>
          </w:tcPr>
          <w:p w:rsidR="00CF75BA" w:rsidRPr="005F14D1" w:rsidRDefault="00FD559C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Что может музыка?</w:t>
            </w: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Что может музыка?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чь детям почувствовать безграничные возможности музыки в отображении внутреннего мира человека и окружающей его жизни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названия изученных жанров музыки. Уметь определять и сравнивать характер музыкальных произведений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.И.Чайковский «Щелкунчик» (фрагменты: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«Марш», «Галоп», «Вальс снежных хлопьев», «Танец феи Драже», «Китайский танец», «Вальс цветов»).</w:t>
            </w:r>
            <w:proofErr w:type="gramEnd"/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597A88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има в музыке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чь детям почувствовать, что музыка способна «заморозить», «завьюжить», в ней можно услышать «холод и тепло»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выразительность и изобразительность музыкальной интонации.  Понимание того, что музыка умеет изображать картины природы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А.Вивальди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има» (из цикла «Времена года»), Р.Шуман «Дед Мороз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597A88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и движение.</w:t>
            </w:r>
          </w:p>
          <w:p w:rsidR="00CF75BA" w:rsidRPr="005F14D1" w:rsidRDefault="00CF75BA" w:rsidP="005F14D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 способность музыки передавать движение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многообразие музыкальных образов и способы их развития. 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Р.Шуман «Смелый наездник», муз. В.Калистратова, сл. В.Приходько «Пешком шагали мышки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Где живут ноты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сказка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нотами, нотным станом, звукорядом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ноты, темп (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-медленно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), динамику (громко-тихо)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В.Герчик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л.Н.Френкель «Нотный хоровод», муз. В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Дроцевич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л. В.Сергеева «Семь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ружек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передаёт характер сказочных героев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сказка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 способность музыки описывать характер сказочных героев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наиболее популярные в России музыкальные инструменты. Узнавать по изображениям рояль, пианино, скрипку, флейту, арфу. Народные инструменты: гармонь, баян, балалайка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В.Кикта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аба Яга» (песенка-дразнилка), «Баба Яга», обработка М.Иорданского, «Деревянный поезд» из сборника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Г.Ванагайте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ы и игрушки».</w:t>
            </w:r>
            <w:proofErr w:type="gramEnd"/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 не молчали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сказка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 способность музыки воспевать силу и храбрость русских солдат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видеть в музыке отважных,  сильных богатырей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«Вспомним, братцы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ь и славу», «Славны были наши деды», «Соловьи» В.Соловьёв-Седой, «Богатырская симфония» А.Бородин (фрагмент ч.1)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е обряды – масленица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 закономерное обновление жизни и природы, выражение этих состояний в музыке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бразцы музыкального фольклора, народные музыкальные традиции родного края (праздники и обряды). Уметь исполнять народные песни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«Служил я хозяину», «</w:t>
            </w:r>
            <w:proofErr w:type="spellStart"/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Весна-красна</w:t>
            </w:r>
            <w:proofErr w:type="spellEnd"/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, на чём пришла?», «Едет масленица», «Блины» - русские народные песни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а просыпается. Весна в музыке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 способность музыки изображать просыпающуюся природу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 навыки вокально-хоровой деятельности. Умение вовремя начинать и заканчивать песни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Э.Григ «Весной», П.Чайковский «Песня жаворонка», «Ой, бежит ручьем вода» (украинская народная песня в обработке К.Волкова, русский текст Н. Френкель), З.Левина «Кап-кап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и стихи о маме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поставить поэзию и музыку В.Орлова, Г. Гладкова, М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Кажлаева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вести детей к выводу: благодаря напевности, плавности поэту и композитору удалось передать слушателям и читателям чувство покоя, нежности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слышать в музыке урока: тепло, нежность, ласку, доброту и чувство покоя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Гладков «Колыбельная»,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.Кажлаев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Колыбельная» (из «Детского альбома»), Е.Соколова «Сегодня мамин день», муз.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Филиппенко, ст. Т.Волгиной «Весенний вальс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93" w:type="dxa"/>
          </w:tcPr>
          <w:p w:rsidR="00CF75BA" w:rsidRPr="005F14D1" w:rsidRDefault="00FD559C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Язык музыки</w:t>
            </w: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елодии и краски пробуждающейся природы в жизни человека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 обновление жизни и природы, выражение этих состояний в музыке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еть по фразам, слушать паузы, правильно выполнять музыкальные ударения, четко и ясно произносить те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и исполнении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Р.Шуман «Весёлый крестьянин», Э. Григ «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Халлинг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муз. В.Николаева, сл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Н.Алпаровой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сня ручья», муз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Я.Дубравина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Е.Руженцева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пли и море»,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з. В. Усачёва, сл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Э.Мошковской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Жила-была работа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Как можно «услышать» музыку? В детском музыкальном театре (балет)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театр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ствовать осознанию учащимися, что для композитора сочинять музыку – это значит полноценно прожить жизнь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оздавать свою импровизацию на услышанную тему. Ярко представить все характеры, </w:t>
            </w:r>
            <w:proofErr w:type="spellStart"/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обытия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, танцевальные движения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C.С.Прокофьев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авот» (из «Классической симфонии»), «Танец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Шутиных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черей» (из «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 про шута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емерых шутов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шутившего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»), «Девушки с лилиями» (из балета «Ромео и Джульетта»)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В детском музыкальном театре (опера)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театр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детей с оперой и правилами поведения в театре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своение правил поведения в оперном  театре.</w:t>
            </w:r>
          </w:p>
        </w:tc>
        <w:tc>
          <w:tcPr>
            <w:tcW w:w="1276" w:type="dxa"/>
            <w:vAlign w:val="center"/>
          </w:tcPr>
          <w:p w:rsidR="00CF75BA" w:rsidRPr="005F14D1" w:rsidRDefault="005F14D1" w:rsidP="005F14D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C.Прокофьев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. Опера «Великан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CF75BA" w:rsidP="005F1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 ли стать музыкальным исполнителем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имфония)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театр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чь учащимся осознать, что музыка существует только в человеке благодаря его фантазии, способности слышать, чувствовать, оценивать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своение знаний о том, что такое музыкальный театр, артисты, оркестр, дирижёр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И.Гайдн «Детская симфония» (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.1), муз. И.Завалишина, сл. И.Андреевой «Музыкальная семья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е народные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трументы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ние 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комить с тембрами народных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трументов (гармошка, баян, балалайка, бубен, рожок, ложки).</w:t>
            </w:r>
            <w:proofErr w:type="gramEnd"/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, что такое опера, балет, хор,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листы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В.Агафонникова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узыкальные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гадки», муз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Г.Левкодимова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, ст.Э.Костиной  «Весёлые инструменты», «Саратовская гармоника», «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знице» (трио рожечников), «Плясовые наигрыши» (береста, ложки, гусли, жалейка), «Пойду ль я, выйду ль я» (балалайка, баян)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церте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театр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равилами поведения на концерте, жанром «концерт»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, исполнитель. Правила поведения на концерте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Шнитке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Rondo» (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oncerto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osso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» №1),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В.Шаинского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, сл. Э.Успенского «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ой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гон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F75BA" w:rsidRPr="005F1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прогулка по выставке.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ствовать формированию восприятия музыки как картины, изображенной при помощи определённых знаков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Усвоение понятий музыкальность, мелодия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Мусоргский «Картинки с выставки» (фрагменты «Богатырские ворота», «Балет невылупившихся птенцов», «Избушка на курьих ножках»), муз. Е.Тиличеевой, </w:t>
            </w:r>
            <w:proofErr w:type="spell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сл.А.Гангова</w:t>
            </w:r>
            <w:proofErr w:type="spell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огадайся, кто </w:t>
            </w: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ёт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 ли стать музыкантом?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ствовать осознанию учащимися необходимости учиться быть музыкантом (композитором, исполнителем, слушателем).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критерий - артистизм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И.Бах «Прелюдия и фуга До-мажор», муз. В.Дементьева, сл. И. Векшегоновой «Необычный концерт».</w:t>
            </w:r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5BA" w:rsidRPr="00194068" w:rsidTr="002B7FBA">
        <w:tc>
          <w:tcPr>
            <w:tcW w:w="675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Что значит услышать музыку?</w:t>
            </w:r>
          </w:p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CF75BA" w:rsidRPr="005F14D1" w:rsidRDefault="001865EF" w:rsidP="005F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984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темы года. </w:t>
            </w: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proofErr w:type="gramEnd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можно услышать музыку и что это значит?  </w:t>
            </w:r>
          </w:p>
        </w:tc>
        <w:tc>
          <w:tcPr>
            <w:tcW w:w="1985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обогащает наши знания о мире и о человеке.</w:t>
            </w:r>
          </w:p>
        </w:tc>
        <w:tc>
          <w:tcPr>
            <w:tcW w:w="1276" w:type="dxa"/>
          </w:tcPr>
          <w:p w:rsidR="00CF75BA" w:rsidRPr="005F14D1" w:rsidRDefault="005F14D1" w:rsidP="005F14D1">
            <w:pPr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4D1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1748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14D1">
              <w:rPr>
                <w:rFonts w:ascii="Times New Roman" w:eastAsia="Times New Roman" w:hAnsi="Times New Roman" w:cs="Times New Roman"/>
                <w:sz w:val="20"/>
                <w:szCs w:val="20"/>
              </w:rPr>
              <w:t>Ф.Шуберт  «К музыке», Г.Струве «Музыка», сл. И.Исаковой,  И.-С.Бах «Прелюдия  До-мажор».</w:t>
            </w:r>
            <w:proofErr w:type="gramEnd"/>
          </w:p>
        </w:tc>
        <w:tc>
          <w:tcPr>
            <w:tcW w:w="1285" w:type="dxa"/>
          </w:tcPr>
          <w:p w:rsidR="00CF75BA" w:rsidRPr="005F14D1" w:rsidRDefault="00CF75BA" w:rsidP="005F14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F75BA" w:rsidRPr="005F14D1" w:rsidRDefault="00CF75BA" w:rsidP="005F1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FBA" w:rsidRDefault="002B7FBA" w:rsidP="002B7FBA"/>
    <w:p w:rsidR="002B7FBA" w:rsidRDefault="002B7FBA" w:rsidP="002B7FBA"/>
    <w:p w:rsidR="002B7FBA" w:rsidRDefault="002B7FBA" w:rsidP="002B7FBA"/>
    <w:p w:rsidR="002B7FBA" w:rsidRDefault="002B7FBA" w:rsidP="002B7FBA"/>
    <w:p w:rsidR="002B7FBA" w:rsidRDefault="002B7FBA" w:rsidP="002B7FBA"/>
    <w:p w:rsidR="002B7FBA" w:rsidRDefault="002B7FBA" w:rsidP="002B7FBA"/>
    <w:p w:rsidR="002B7FBA" w:rsidRDefault="002B7FBA" w:rsidP="002B7FBA"/>
    <w:p w:rsidR="002B7FBA" w:rsidRDefault="002B7FBA" w:rsidP="002B7FBA"/>
    <w:p w:rsidR="002B7FBA" w:rsidRDefault="002B7FBA" w:rsidP="002B7FBA"/>
    <w:p w:rsidR="002B7FBA" w:rsidRDefault="002B7FBA" w:rsidP="002B7FBA"/>
    <w:p w:rsidR="00DB047E" w:rsidRPr="002B7FBA" w:rsidRDefault="00DB047E" w:rsidP="002B7FB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7FB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2B7FBA">
        <w:rPr>
          <w:rFonts w:ascii="Times New Roman" w:hAnsi="Times New Roman" w:cs="Times New Roman"/>
          <w:b/>
          <w:bCs/>
          <w:iCs/>
          <w:sz w:val="24"/>
          <w:szCs w:val="24"/>
        </w:rPr>
        <w:t>обучающихся</w:t>
      </w:r>
      <w:proofErr w:type="gramEnd"/>
    </w:p>
    <w:p w:rsidR="002B7FBA" w:rsidRDefault="00DB047E" w:rsidP="00DB047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7FBA">
        <w:rPr>
          <w:rFonts w:ascii="Times New Roman" w:hAnsi="Times New Roman" w:cs="Times New Roman"/>
          <w:b/>
          <w:bCs/>
          <w:iCs/>
          <w:sz w:val="24"/>
          <w:szCs w:val="24"/>
        </w:rPr>
        <w:t>Обучающиеся должны:</w:t>
      </w:r>
    </w:p>
    <w:p w:rsidR="00DB047E" w:rsidRPr="002B7FBA" w:rsidRDefault="00DB047E" w:rsidP="00DB047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7FBA">
        <w:rPr>
          <w:rStyle w:val="aa"/>
          <w:rFonts w:ascii="Times New Roman" w:hAnsi="Times New Roman" w:cs="Times New Roman"/>
          <w:sz w:val="24"/>
          <w:szCs w:val="24"/>
        </w:rPr>
        <w:t>знать/понимать</w:t>
      </w:r>
    </w:p>
    <w:p w:rsidR="00DB047E" w:rsidRPr="002B7FBA" w:rsidRDefault="00DB047E" w:rsidP="00DB04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слова и мелодию Гимна России;</w:t>
      </w:r>
    </w:p>
    <w:p w:rsidR="00DB047E" w:rsidRPr="002B7FBA" w:rsidRDefault="00DB047E" w:rsidP="00DB04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смысл понятий: «композитор», «исполнитель», «слушатель»;</w:t>
      </w:r>
    </w:p>
    <w:p w:rsidR="00DB047E" w:rsidRPr="002B7FBA" w:rsidRDefault="00DB047E" w:rsidP="00DB04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названия изученных жанров и форм музыки;</w:t>
      </w:r>
    </w:p>
    <w:p w:rsidR="00DB047E" w:rsidRPr="002B7FBA" w:rsidRDefault="00DB047E" w:rsidP="00DB04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народные песни, музыкальные традиции родного края (праздники и обряды);</w:t>
      </w:r>
    </w:p>
    <w:p w:rsidR="00DB047E" w:rsidRPr="002B7FBA" w:rsidRDefault="00DB047E" w:rsidP="00DB04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названия изученных произведений и их авторов;</w:t>
      </w:r>
    </w:p>
    <w:p w:rsidR="00DB047E" w:rsidRPr="002B7FBA" w:rsidRDefault="00DB047E" w:rsidP="00DB04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наиболее популярные в России музыкальные инструменты; певческие голоса, виды оркестров и хоров;</w:t>
      </w:r>
    </w:p>
    <w:p w:rsidR="00DB047E" w:rsidRPr="002B7FBA" w:rsidRDefault="00DB047E" w:rsidP="00DB047E">
      <w:pPr>
        <w:pStyle w:val="a5"/>
      </w:pPr>
      <w:r w:rsidRPr="002B7FBA">
        <w:rPr>
          <w:rStyle w:val="aa"/>
        </w:rPr>
        <w:t>уметь</w:t>
      </w:r>
    </w:p>
    <w:p w:rsidR="00DB047E" w:rsidRPr="002B7FBA" w:rsidRDefault="00DB047E" w:rsidP="00DB04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DB047E" w:rsidRPr="002B7FBA" w:rsidRDefault="00DB047E" w:rsidP="00DB04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определять на слух основные жанры музыки (песня, танец и марш);</w:t>
      </w:r>
    </w:p>
    <w:p w:rsidR="00DB047E" w:rsidRPr="002B7FBA" w:rsidRDefault="00DB047E" w:rsidP="00DB04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7FBA">
        <w:rPr>
          <w:rFonts w:ascii="Times New Roman" w:eastAsia="Times New Roman" w:hAnsi="Times New Roman" w:cs="Times New Roman"/>
          <w:sz w:val="24"/>
          <w:szCs w:val="24"/>
        </w:rPr>
        <w:t>определять и сравнивать характер, настроение и средства выразительности (мелодия, ритм, темп, тембр, динамика) в музыкальных произведениях (фрагментах);</w:t>
      </w:r>
      <w:proofErr w:type="gramEnd"/>
    </w:p>
    <w:p w:rsidR="00DB047E" w:rsidRPr="002B7FBA" w:rsidRDefault="00DB047E" w:rsidP="00DB04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, игре на элементарных музыкальных инструментах;</w:t>
      </w:r>
    </w:p>
    <w:p w:rsidR="00DB047E" w:rsidRPr="002B7FBA" w:rsidRDefault="00DB047E" w:rsidP="00DB04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исполнять вокальные произведения с сопровождением и без сопровождения;</w:t>
      </w:r>
    </w:p>
    <w:p w:rsidR="00DB047E" w:rsidRPr="002B7FBA" w:rsidRDefault="00DB047E" w:rsidP="00DB04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исполнять несколько народных и композиторских песен (по выбору учащегося);</w:t>
      </w:r>
    </w:p>
    <w:p w:rsidR="00DB047E" w:rsidRPr="002B7FBA" w:rsidRDefault="00DB047E" w:rsidP="00DB047E">
      <w:pPr>
        <w:pStyle w:val="a5"/>
      </w:pPr>
      <w:r w:rsidRPr="002B7FBA">
        <w:rPr>
          <w:rStyle w:val="a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B7FBA">
        <w:t>для</w:t>
      </w:r>
      <w:proofErr w:type="gramEnd"/>
      <w:r w:rsidRPr="002B7FBA">
        <w:t>:</w:t>
      </w:r>
    </w:p>
    <w:p w:rsidR="00DB047E" w:rsidRPr="002B7FBA" w:rsidRDefault="00DB047E" w:rsidP="00DB04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восприятия художественных образцов народной, классической и современной музыки;</w:t>
      </w:r>
    </w:p>
    <w:p w:rsidR="00DB047E" w:rsidRPr="002B7FBA" w:rsidRDefault="00DB047E" w:rsidP="00DB04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исполнения знакомых песен;</w:t>
      </w:r>
    </w:p>
    <w:p w:rsidR="00DB047E" w:rsidRPr="002B7FBA" w:rsidRDefault="00DB047E" w:rsidP="00DB04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участия в коллективном пении;</w:t>
      </w:r>
    </w:p>
    <w:p w:rsidR="00DB047E" w:rsidRPr="002B7FBA" w:rsidRDefault="00DB047E" w:rsidP="00DB047E">
      <w:pPr>
        <w:pStyle w:val="a5"/>
      </w:pPr>
      <w:r w:rsidRPr="002B7FBA">
        <w:rPr>
          <w:rStyle w:val="aa"/>
        </w:rPr>
        <w:t xml:space="preserve">способны решать следующие жизненно-практические задачи: </w:t>
      </w:r>
    </w:p>
    <w:p w:rsidR="00DB047E" w:rsidRPr="002B7FBA" w:rsidRDefault="00DB047E" w:rsidP="00DB047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восприятия художественных образов народной, классической и современной музыки;</w:t>
      </w:r>
    </w:p>
    <w:p w:rsidR="00DB047E" w:rsidRPr="002B7FBA" w:rsidRDefault="00DB047E" w:rsidP="00DB047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исполнения знакомых песен;</w:t>
      </w:r>
    </w:p>
    <w:p w:rsidR="00DB047E" w:rsidRPr="002B7FBA" w:rsidRDefault="00DB047E" w:rsidP="00DB047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я в коллективном пении;</w:t>
      </w:r>
    </w:p>
    <w:p w:rsidR="00DB047E" w:rsidRPr="002B7FBA" w:rsidRDefault="00DB047E" w:rsidP="00DB047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7FBA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2B7FBA">
        <w:rPr>
          <w:rFonts w:ascii="Times New Roman" w:eastAsia="Times New Roman" w:hAnsi="Times New Roman" w:cs="Times New Roman"/>
          <w:sz w:val="24"/>
          <w:szCs w:val="24"/>
        </w:rPr>
        <w:t xml:space="preserve"> на элементарных музыкальных инструментах;</w:t>
      </w:r>
    </w:p>
    <w:p w:rsidR="00DB047E" w:rsidRPr="002B7FBA" w:rsidRDefault="00DB047E" w:rsidP="00DB047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FBA">
        <w:rPr>
          <w:rFonts w:ascii="Times New Roman" w:eastAsia="Times New Roman" w:hAnsi="Times New Roman" w:cs="Times New Roman"/>
          <w:sz w:val="24"/>
          <w:szCs w:val="24"/>
        </w:rPr>
        <w:t>передачи музыкальных впечатлений пластическими, изобразительными средствами.</w:t>
      </w:r>
    </w:p>
    <w:p w:rsidR="00DB047E" w:rsidRDefault="00DB047E" w:rsidP="00DB047E">
      <w:pPr>
        <w:rPr>
          <w:b/>
          <w:bCs/>
        </w:rPr>
      </w:pPr>
    </w:p>
    <w:p w:rsidR="00DB047E" w:rsidRDefault="00DB047E" w:rsidP="00DB047E">
      <w:pPr>
        <w:rPr>
          <w:b/>
          <w:bCs/>
        </w:rPr>
      </w:pPr>
    </w:p>
    <w:p w:rsidR="002B7FBA" w:rsidRDefault="002B7FBA" w:rsidP="00DB0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FBA" w:rsidRDefault="002B7FBA" w:rsidP="00DB0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FBA" w:rsidRDefault="002B7FBA" w:rsidP="00DB0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FBA" w:rsidRDefault="002B7FBA" w:rsidP="00DB0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FBA" w:rsidRDefault="002B7FBA" w:rsidP="00DB0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FBA" w:rsidRDefault="002B7FBA" w:rsidP="00DB0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FBA" w:rsidRDefault="002B7FBA" w:rsidP="00DB0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FBA" w:rsidRDefault="002B7FBA" w:rsidP="00DB0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FBA" w:rsidRDefault="002B7FBA" w:rsidP="00DB0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FBA" w:rsidRDefault="002B7FBA" w:rsidP="00DB0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FBA" w:rsidRDefault="002B7FBA" w:rsidP="00DB0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FBA" w:rsidRDefault="002B7FBA" w:rsidP="00DB0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FBA" w:rsidRDefault="002B7FBA" w:rsidP="00DB0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47E" w:rsidRPr="002B7FBA" w:rsidRDefault="00DB047E" w:rsidP="00DB0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F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</w:t>
      </w:r>
      <w:proofErr w:type="spellStart"/>
      <w:proofErr w:type="gramStart"/>
      <w:r w:rsidRPr="002B7FBA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Pr="002B7FBA">
        <w:rPr>
          <w:rFonts w:ascii="Times New Roman" w:hAnsi="Times New Roman" w:cs="Times New Roman"/>
          <w:b/>
          <w:bCs/>
          <w:sz w:val="28"/>
          <w:szCs w:val="28"/>
        </w:rPr>
        <w:t xml:space="preserve"> – методического</w:t>
      </w:r>
      <w:proofErr w:type="gramEnd"/>
      <w:r w:rsidRPr="002B7FBA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я</w:t>
      </w:r>
    </w:p>
    <w:p w:rsidR="004E65C7" w:rsidRPr="002B7FBA" w:rsidRDefault="00F25081" w:rsidP="004E6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65C7" w:rsidRPr="002B7FBA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бразовательного учреждения – 3-е издание Москва «Просвещение» 2011г. А.М.Кондаков, </w:t>
      </w:r>
      <w:proofErr w:type="spellStart"/>
      <w:r w:rsidR="004E65C7" w:rsidRPr="002B7FBA">
        <w:rPr>
          <w:rFonts w:ascii="Times New Roman" w:hAnsi="Times New Roman" w:cs="Times New Roman"/>
          <w:sz w:val="24"/>
          <w:szCs w:val="24"/>
        </w:rPr>
        <w:t>Л.П.Кезина</w:t>
      </w:r>
      <w:proofErr w:type="spellEnd"/>
    </w:p>
    <w:p w:rsidR="004E65C7" w:rsidRPr="002B7FBA" w:rsidRDefault="00F25081" w:rsidP="004E6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65C7" w:rsidRPr="002B7FBA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 4-е издание, Москва «Просвещение» 2010г. А.М.Кондаков, </w:t>
      </w:r>
      <w:proofErr w:type="spellStart"/>
      <w:r w:rsidR="004E65C7" w:rsidRPr="002B7FBA">
        <w:rPr>
          <w:rFonts w:ascii="Times New Roman" w:hAnsi="Times New Roman" w:cs="Times New Roman"/>
          <w:sz w:val="24"/>
          <w:szCs w:val="24"/>
        </w:rPr>
        <w:t>Л.П.Кезина</w:t>
      </w:r>
      <w:proofErr w:type="spellEnd"/>
    </w:p>
    <w:p w:rsidR="003964CB" w:rsidRDefault="00F25081" w:rsidP="00DB0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B7FBA" w:rsidRPr="002B7FBA">
        <w:rPr>
          <w:rFonts w:ascii="Times New Roman" w:hAnsi="Times New Roman" w:cs="Times New Roman"/>
          <w:sz w:val="24"/>
          <w:szCs w:val="24"/>
        </w:rPr>
        <w:t>В</w:t>
      </w:r>
      <w:r w:rsidR="002B7FBA" w:rsidRPr="002B7FBA">
        <w:rPr>
          <w:rFonts w:ascii="Times New Roman" w:eastAsia="Times New Roman" w:hAnsi="Times New Roman" w:cs="Times New Roman"/>
          <w:sz w:val="24"/>
          <w:szCs w:val="24"/>
        </w:rPr>
        <w:t xml:space="preserve">.О. Усачёва, Л.В. Школяр, учебник «Музыка»: 1 класс, - </w:t>
      </w:r>
      <w:proofErr w:type="spellStart"/>
      <w:r w:rsidR="002B7FBA" w:rsidRPr="002B7FBA">
        <w:rPr>
          <w:rFonts w:ascii="Times New Roman" w:eastAsia="Times New Roman" w:hAnsi="Times New Roman" w:cs="Times New Roman"/>
          <w:sz w:val="24"/>
          <w:szCs w:val="24"/>
        </w:rPr>
        <w:t>М.:Вентана-Граф</w:t>
      </w:r>
      <w:proofErr w:type="spellEnd"/>
      <w:r w:rsidR="002B7FBA">
        <w:rPr>
          <w:rFonts w:ascii="Times New Roman" w:hAnsi="Times New Roman" w:cs="Times New Roman"/>
          <w:sz w:val="24"/>
          <w:szCs w:val="24"/>
        </w:rPr>
        <w:t>, 2011г.</w:t>
      </w:r>
    </w:p>
    <w:p w:rsidR="002B7FBA" w:rsidRDefault="002B7FBA" w:rsidP="00DB047E">
      <w:pPr>
        <w:rPr>
          <w:rFonts w:ascii="Times New Roman" w:hAnsi="Times New Roman" w:cs="Times New Roman"/>
          <w:sz w:val="24"/>
          <w:szCs w:val="24"/>
        </w:rPr>
      </w:pPr>
    </w:p>
    <w:p w:rsidR="002B7FBA" w:rsidRDefault="002B7FBA" w:rsidP="00DB047E">
      <w:pPr>
        <w:rPr>
          <w:rFonts w:ascii="Times New Roman" w:hAnsi="Times New Roman" w:cs="Times New Roman"/>
          <w:sz w:val="24"/>
          <w:szCs w:val="24"/>
        </w:rPr>
      </w:pPr>
    </w:p>
    <w:p w:rsidR="002B7FBA" w:rsidRDefault="002B7FBA" w:rsidP="00DB047E">
      <w:pPr>
        <w:rPr>
          <w:rFonts w:ascii="Times New Roman" w:hAnsi="Times New Roman" w:cs="Times New Roman"/>
          <w:sz w:val="24"/>
          <w:szCs w:val="24"/>
        </w:rPr>
      </w:pPr>
    </w:p>
    <w:p w:rsidR="002B7FBA" w:rsidRDefault="002B7FBA" w:rsidP="00DB047E">
      <w:pPr>
        <w:rPr>
          <w:rFonts w:ascii="Times New Roman" w:hAnsi="Times New Roman" w:cs="Times New Roman"/>
          <w:sz w:val="24"/>
          <w:szCs w:val="24"/>
        </w:rPr>
      </w:pPr>
    </w:p>
    <w:p w:rsidR="002B7FBA" w:rsidRDefault="002B7FBA" w:rsidP="00DB047E">
      <w:pPr>
        <w:rPr>
          <w:rFonts w:ascii="Times New Roman" w:hAnsi="Times New Roman" w:cs="Times New Roman"/>
          <w:sz w:val="24"/>
          <w:szCs w:val="24"/>
        </w:rPr>
      </w:pPr>
    </w:p>
    <w:p w:rsidR="002B7FBA" w:rsidRDefault="002B7FBA" w:rsidP="00DB047E">
      <w:pPr>
        <w:rPr>
          <w:rFonts w:ascii="Times New Roman" w:hAnsi="Times New Roman" w:cs="Times New Roman"/>
          <w:sz w:val="24"/>
          <w:szCs w:val="24"/>
        </w:rPr>
      </w:pPr>
    </w:p>
    <w:p w:rsidR="002B7FBA" w:rsidRDefault="002B7FBA" w:rsidP="00DB047E">
      <w:pPr>
        <w:rPr>
          <w:rFonts w:ascii="Times New Roman" w:hAnsi="Times New Roman" w:cs="Times New Roman"/>
          <w:sz w:val="24"/>
          <w:szCs w:val="24"/>
        </w:rPr>
      </w:pPr>
    </w:p>
    <w:p w:rsidR="002B7FBA" w:rsidRDefault="002B7FBA" w:rsidP="00DB047E">
      <w:pPr>
        <w:rPr>
          <w:rFonts w:ascii="Times New Roman" w:hAnsi="Times New Roman" w:cs="Times New Roman"/>
          <w:sz w:val="24"/>
          <w:szCs w:val="24"/>
        </w:rPr>
      </w:pPr>
    </w:p>
    <w:p w:rsidR="002B7FBA" w:rsidRDefault="002B7FBA" w:rsidP="00DB047E">
      <w:pPr>
        <w:rPr>
          <w:rFonts w:ascii="Times New Roman" w:hAnsi="Times New Roman" w:cs="Times New Roman"/>
          <w:sz w:val="24"/>
          <w:szCs w:val="24"/>
        </w:rPr>
      </w:pPr>
    </w:p>
    <w:p w:rsidR="002B7FBA" w:rsidRDefault="002B7FBA" w:rsidP="00DB047E">
      <w:pPr>
        <w:rPr>
          <w:rFonts w:ascii="Times New Roman" w:hAnsi="Times New Roman" w:cs="Times New Roman"/>
          <w:sz w:val="24"/>
          <w:szCs w:val="24"/>
        </w:rPr>
      </w:pPr>
    </w:p>
    <w:p w:rsidR="002B7FBA" w:rsidRDefault="002B7FBA" w:rsidP="00DB047E">
      <w:pPr>
        <w:rPr>
          <w:rFonts w:ascii="Times New Roman" w:hAnsi="Times New Roman" w:cs="Times New Roman"/>
          <w:sz w:val="24"/>
          <w:szCs w:val="24"/>
        </w:rPr>
      </w:pPr>
    </w:p>
    <w:p w:rsidR="002B7FBA" w:rsidRDefault="002B7FBA" w:rsidP="00DB047E">
      <w:pPr>
        <w:rPr>
          <w:rFonts w:ascii="Times New Roman" w:hAnsi="Times New Roman" w:cs="Times New Roman"/>
          <w:sz w:val="24"/>
          <w:szCs w:val="24"/>
        </w:rPr>
      </w:pPr>
    </w:p>
    <w:p w:rsidR="002B7FBA" w:rsidRDefault="002B7FBA" w:rsidP="00DB047E">
      <w:pPr>
        <w:rPr>
          <w:rFonts w:ascii="Times New Roman" w:hAnsi="Times New Roman" w:cs="Times New Roman"/>
          <w:sz w:val="24"/>
          <w:szCs w:val="24"/>
        </w:rPr>
      </w:pPr>
    </w:p>
    <w:p w:rsidR="002B7FBA" w:rsidRDefault="002B7FBA" w:rsidP="00DB047E">
      <w:pPr>
        <w:rPr>
          <w:rFonts w:ascii="Times New Roman" w:hAnsi="Times New Roman" w:cs="Times New Roman"/>
          <w:sz w:val="24"/>
          <w:szCs w:val="24"/>
        </w:rPr>
      </w:pPr>
    </w:p>
    <w:p w:rsidR="002B7FBA" w:rsidRDefault="001A1056" w:rsidP="001A1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56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к программе</w:t>
      </w:r>
    </w:p>
    <w:p w:rsidR="001A1056" w:rsidRPr="001A1056" w:rsidRDefault="001A1056" w:rsidP="001A1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нры музыки: песня, танец, марш; музыкальные жанры: опера, балет, симфония; композитор, исполнитель,</w:t>
      </w:r>
      <w:r w:rsidR="00157AE3">
        <w:rPr>
          <w:rFonts w:ascii="Times New Roman" w:hAnsi="Times New Roman" w:cs="Times New Roman"/>
          <w:sz w:val="24"/>
          <w:szCs w:val="24"/>
        </w:rPr>
        <w:t xml:space="preserve"> артисты, оркестр, дирижер, хор, солисты, выразительность и изобразительность музыки, характер музыки, мелодия, ритм, темп (быстро-медленно), тембр, динамика (громко-тихо), музыкальные инструменты: рояль, пианино, скрипка, флейта, арфа; народные музыкальные инструменты: гармонь, баян, балалайка и </w:t>
      </w:r>
      <w:proofErr w:type="spellStart"/>
      <w:r w:rsidR="00157AE3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157A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1A1056" w:rsidRPr="001A1056" w:rsidSect="000E3936">
      <w:footerReference w:type="default" r:id="rId8"/>
      <w:pgSz w:w="16834" w:h="11909" w:orient="landscape"/>
      <w:pgMar w:top="1134" w:right="1134" w:bottom="1134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FBA" w:rsidRDefault="002B7FBA" w:rsidP="002B7FBA">
      <w:pPr>
        <w:spacing w:after="0" w:line="240" w:lineRule="auto"/>
      </w:pPr>
      <w:r>
        <w:separator/>
      </w:r>
    </w:p>
  </w:endnote>
  <w:endnote w:type="continuationSeparator" w:id="1">
    <w:p w:rsidR="002B7FBA" w:rsidRDefault="002B7FBA" w:rsidP="002B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422"/>
    </w:sdtPr>
    <w:sdtContent>
      <w:p w:rsidR="002B7FBA" w:rsidRDefault="00B45F5C">
        <w:pPr>
          <w:pStyle w:val="ad"/>
          <w:jc w:val="center"/>
        </w:pPr>
        <w:fldSimple w:instr=" PAGE   \* MERGEFORMAT ">
          <w:r w:rsidR="002E52CA">
            <w:rPr>
              <w:noProof/>
            </w:rPr>
            <w:t>24</w:t>
          </w:r>
        </w:fldSimple>
      </w:p>
    </w:sdtContent>
  </w:sdt>
  <w:p w:rsidR="002B7FBA" w:rsidRDefault="002B7F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FBA" w:rsidRDefault="002B7FBA" w:rsidP="002B7FBA">
      <w:pPr>
        <w:spacing w:after="0" w:line="240" w:lineRule="auto"/>
      </w:pPr>
      <w:r>
        <w:separator/>
      </w:r>
    </w:p>
  </w:footnote>
  <w:footnote w:type="continuationSeparator" w:id="1">
    <w:p w:rsidR="002B7FBA" w:rsidRDefault="002B7FBA" w:rsidP="002B7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8E6D0E"/>
    <w:lvl w:ilvl="0">
      <w:numFmt w:val="bullet"/>
      <w:lvlText w:val="*"/>
      <w:lvlJc w:val="left"/>
    </w:lvl>
  </w:abstractNum>
  <w:abstractNum w:abstractNumId="1">
    <w:nsid w:val="033361B0"/>
    <w:multiLevelType w:val="multilevel"/>
    <w:tmpl w:val="EC1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25466"/>
    <w:multiLevelType w:val="multilevel"/>
    <w:tmpl w:val="2A92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911C9"/>
    <w:multiLevelType w:val="hybridMultilevel"/>
    <w:tmpl w:val="5516A1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361E77"/>
    <w:multiLevelType w:val="hybridMultilevel"/>
    <w:tmpl w:val="0614A86A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>
    <w:nsid w:val="63DA6168"/>
    <w:multiLevelType w:val="multilevel"/>
    <w:tmpl w:val="2B46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C561CC"/>
    <w:multiLevelType w:val="multilevel"/>
    <w:tmpl w:val="11E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C44FEA"/>
    <w:multiLevelType w:val="hybridMultilevel"/>
    <w:tmpl w:val="FB524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853722"/>
    <w:multiLevelType w:val="multilevel"/>
    <w:tmpl w:val="BD68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3936"/>
    <w:rsid w:val="000E3936"/>
    <w:rsid w:val="00157AE3"/>
    <w:rsid w:val="001865EF"/>
    <w:rsid w:val="00194068"/>
    <w:rsid w:val="001A1056"/>
    <w:rsid w:val="001E5260"/>
    <w:rsid w:val="00217C19"/>
    <w:rsid w:val="00242052"/>
    <w:rsid w:val="002B184F"/>
    <w:rsid w:val="002B7FBA"/>
    <w:rsid w:val="002E52CA"/>
    <w:rsid w:val="002F5795"/>
    <w:rsid w:val="003964CB"/>
    <w:rsid w:val="003B3A47"/>
    <w:rsid w:val="004E65C7"/>
    <w:rsid w:val="00597A88"/>
    <w:rsid w:val="005F14D1"/>
    <w:rsid w:val="0071307B"/>
    <w:rsid w:val="00722751"/>
    <w:rsid w:val="00780579"/>
    <w:rsid w:val="00785A8D"/>
    <w:rsid w:val="00824DE8"/>
    <w:rsid w:val="00896ACD"/>
    <w:rsid w:val="00934A2E"/>
    <w:rsid w:val="0097743D"/>
    <w:rsid w:val="009C7CC4"/>
    <w:rsid w:val="009E60E5"/>
    <w:rsid w:val="00A07004"/>
    <w:rsid w:val="00B45F5C"/>
    <w:rsid w:val="00B740EC"/>
    <w:rsid w:val="00C07D5E"/>
    <w:rsid w:val="00CF75BA"/>
    <w:rsid w:val="00DB047E"/>
    <w:rsid w:val="00EC711B"/>
    <w:rsid w:val="00EE37D5"/>
    <w:rsid w:val="00F11E70"/>
    <w:rsid w:val="00F25081"/>
    <w:rsid w:val="00F5189E"/>
    <w:rsid w:val="00FD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3936"/>
    <w:pPr>
      <w:ind w:left="720"/>
      <w:contextualSpacing/>
    </w:pPr>
  </w:style>
  <w:style w:type="character" w:styleId="a4">
    <w:name w:val="Emphasis"/>
    <w:basedOn w:val="a0"/>
    <w:qFormat/>
    <w:rsid w:val="001865EF"/>
    <w:rPr>
      <w:i/>
      <w:iCs/>
    </w:rPr>
  </w:style>
  <w:style w:type="paragraph" w:styleId="a5">
    <w:name w:val="Normal (Web)"/>
    <w:basedOn w:val="a"/>
    <w:rsid w:val="0018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18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B047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B047E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"/>
    <w:basedOn w:val="a"/>
    <w:rsid w:val="00DB04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DB047E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B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7FBA"/>
  </w:style>
  <w:style w:type="paragraph" w:styleId="ad">
    <w:name w:val="footer"/>
    <w:basedOn w:val="a"/>
    <w:link w:val="ae"/>
    <w:uiPriority w:val="99"/>
    <w:unhideWhenUsed/>
    <w:rsid w:val="002B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7FBA"/>
  </w:style>
  <w:style w:type="paragraph" w:styleId="af">
    <w:name w:val="Balloon Text"/>
    <w:basedOn w:val="a"/>
    <w:link w:val="af0"/>
    <w:uiPriority w:val="99"/>
    <w:semiHidden/>
    <w:unhideWhenUsed/>
    <w:rsid w:val="002E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5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441E28-868C-4D51-B8F6-B7404FB5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4</Pages>
  <Words>4308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1-09-22T18:40:00Z</cp:lastPrinted>
  <dcterms:created xsi:type="dcterms:W3CDTF">2011-09-10T16:15:00Z</dcterms:created>
  <dcterms:modified xsi:type="dcterms:W3CDTF">2011-09-22T18:40:00Z</dcterms:modified>
</cp:coreProperties>
</file>